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A7" w:rsidRDefault="00AF3DE3" w:rsidP="00031FA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DE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972040" cy="7254814"/>
            <wp:effectExtent l="0" t="0" r="0" b="3810"/>
            <wp:docPr id="2" name="Рисунок 2" descr="G:\программы 2020-2021\внеуроч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020-2021\внеурочка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179BC"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УНИЦИПАЛЬНОЕ ОБЩЕОБРАЗОВАТЕЛЬНОЕ КАЗЕННОЕ УЧРЕЖДЕНИЕ </w:t>
      </w:r>
    </w:p>
    <w:p w:rsidR="006179BC" w:rsidRPr="00293583" w:rsidRDefault="006179BC" w:rsidP="00031FA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СКИНСКАЯ ОСНОВНАЯ ОБЩЕОБРАЗОВАТЕЛЬНАЯ ШКОЛА </w:t>
      </w:r>
    </w:p>
    <w:p w:rsidR="006179BC" w:rsidRPr="00293583" w:rsidRDefault="006179BC" w:rsidP="006179BC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6179BC" w:rsidRPr="00293583" w:rsidRDefault="006179BC" w:rsidP="006179BC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6179BC" w:rsidRDefault="006179BC" w:rsidP="006179BC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18C" w:rsidRDefault="0020018C" w:rsidP="006179BC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18C" w:rsidRPr="00293583" w:rsidRDefault="0020018C" w:rsidP="006179BC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9BC" w:rsidRPr="00293583" w:rsidRDefault="006179BC" w:rsidP="006179BC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6179BC" w:rsidRPr="00293583" w:rsidRDefault="006179BC" w:rsidP="006179BC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Директор </w:t>
      </w:r>
      <w:r w:rsidR="00031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КУ Таскинской ООШ</w:t>
      </w:r>
    </w:p>
    <w:p w:rsidR="006179BC" w:rsidRPr="00293583" w:rsidRDefault="006179BC" w:rsidP="006179BC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Голуб В.А.</w:t>
      </w:r>
      <w:r w:rsidR="00031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</w:p>
    <w:p w:rsidR="006179BC" w:rsidRPr="00293583" w:rsidRDefault="006179BC" w:rsidP="006179BC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031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8.2020 г.</w:t>
      </w:r>
    </w:p>
    <w:p w:rsidR="006179BC" w:rsidRPr="00293583" w:rsidRDefault="006179BC" w:rsidP="006179BC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Протокол № </w:t>
      </w:r>
      <w:r w:rsidR="00031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179BC" w:rsidRPr="00293583" w:rsidRDefault="006179BC" w:rsidP="006179BC">
      <w:pPr>
        <w:spacing w:after="0" w:line="240" w:lineRule="auto"/>
        <w:ind w:left="0"/>
        <w:jc w:val="right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</w:p>
    <w:p w:rsidR="006179BC" w:rsidRPr="00293583" w:rsidRDefault="006179BC" w:rsidP="006179BC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</w:p>
    <w:p w:rsidR="006179BC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179BC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ЧАЯ ПРОГРАММА</w:t>
      </w:r>
    </w:p>
    <w:p w:rsidR="006179BC" w:rsidRPr="00680584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</w:t>
      </w:r>
      <w:r w:rsidR="005B5F04">
        <w:rPr>
          <w:rFonts w:ascii="Times New Roman" w:eastAsia="Calibri" w:hAnsi="Times New Roman" w:cs="Times New Roman"/>
          <w:sz w:val="28"/>
        </w:rPr>
        <w:t xml:space="preserve">курсу </w:t>
      </w:r>
      <w:r w:rsidR="005B5F04" w:rsidRPr="00680584">
        <w:rPr>
          <w:rFonts w:ascii="Times New Roman" w:eastAsia="Calibri" w:hAnsi="Times New Roman" w:cs="Times New Roman"/>
          <w:b/>
          <w:sz w:val="28"/>
        </w:rPr>
        <w:t>«Ф</w:t>
      </w:r>
      <w:r w:rsidRPr="00680584">
        <w:rPr>
          <w:rFonts w:ascii="Times New Roman" w:eastAsia="Calibri" w:hAnsi="Times New Roman" w:cs="Times New Roman"/>
          <w:b/>
          <w:sz w:val="28"/>
        </w:rPr>
        <w:t>инансов</w:t>
      </w:r>
      <w:r w:rsidR="005B5F04" w:rsidRPr="00680584">
        <w:rPr>
          <w:rFonts w:ascii="Times New Roman" w:eastAsia="Calibri" w:hAnsi="Times New Roman" w:cs="Times New Roman"/>
          <w:b/>
          <w:sz w:val="28"/>
        </w:rPr>
        <w:t>ая</w:t>
      </w:r>
      <w:r w:rsidRPr="00680584">
        <w:rPr>
          <w:rFonts w:ascii="Times New Roman" w:eastAsia="Calibri" w:hAnsi="Times New Roman" w:cs="Times New Roman"/>
          <w:b/>
          <w:sz w:val="28"/>
        </w:rPr>
        <w:t xml:space="preserve"> грамотност</w:t>
      </w:r>
      <w:r w:rsidR="005B5F04" w:rsidRPr="00680584">
        <w:rPr>
          <w:rFonts w:ascii="Times New Roman" w:eastAsia="Calibri" w:hAnsi="Times New Roman" w:cs="Times New Roman"/>
          <w:b/>
          <w:sz w:val="28"/>
        </w:rPr>
        <w:t>ь»</w:t>
      </w:r>
    </w:p>
    <w:p w:rsidR="006179BC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</w:t>
      </w:r>
      <w:r w:rsidR="00F5533B">
        <w:rPr>
          <w:rFonts w:ascii="Times New Roman" w:eastAsia="Calibri" w:hAnsi="Times New Roman" w:cs="Times New Roman"/>
          <w:sz w:val="28"/>
        </w:rPr>
        <w:t>6</w:t>
      </w:r>
      <w:r>
        <w:rPr>
          <w:rFonts w:ascii="Times New Roman" w:eastAsia="Calibri" w:hAnsi="Times New Roman" w:cs="Times New Roman"/>
          <w:sz w:val="28"/>
        </w:rPr>
        <w:t>-</w:t>
      </w:r>
      <w:r w:rsidR="00F5533B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 xml:space="preserve"> класса</w:t>
      </w:r>
    </w:p>
    <w:p w:rsidR="006179BC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</w:t>
      </w:r>
      <w:r w:rsidR="00031FA7">
        <w:rPr>
          <w:rFonts w:ascii="Times New Roman" w:eastAsia="Calibri" w:hAnsi="Times New Roman" w:cs="Times New Roman"/>
          <w:sz w:val="28"/>
        </w:rPr>
        <w:t>20</w:t>
      </w:r>
      <w:r>
        <w:rPr>
          <w:rFonts w:ascii="Times New Roman" w:eastAsia="Calibri" w:hAnsi="Times New Roman" w:cs="Times New Roman"/>
          <w:sz w:val="28"/>
        </w:rPr>
        <w:t xml:space="preserve"> - 20</w:t>
      </w:r>
      <w:r w:rsidR="00F5533B">
        <w:rPr>
          <w:rFonts w:ascii="Times New Roman" w:eastAsia="Calibri" w:hAnsi="Times New Roman" w:cs="Times New Roman"/>
          <w:sz w:val="28"/>
        </w:rPr>
        <w:t>2</w:t>
      </w:r>
      <w:r w:rsidR="00031FA7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 xml:space="preserve"> учебный год</w:t>
      </w:r>
    </w:p>
    <w:p w:rsidR="006179BC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179BC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179BC" w:rsidRDefault="006179BC" w:rsidP="006179B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: Голуб А</w:t>
      </w:r>
      <w:r w:rsidR="00F5533B">
        <w:rPr>
          <w:rFonts w:ascii="Times New Roman" w:eastAsia="Calibri" w:hAnsi="Times New Roman" w:cs="Times New Roman"/>
          <w:sz w:val="28"/>
        </w:rPr>
        <w:t xml:space="preserve">нна </w:t>
      </w:r>
      <w:r>
        <w:rPr>
          <w:rFonts w:ascii="Times New Roman" w:eastAsia="Calibri" w:hAnsi="Times New Roman" w:cs="Times New Roman"/>
          <w:sz w:val="28"/>
        </w:rPr>
        <w:t>Р</w:t>
      </w:r>
      <w:r w:rsidR="00F5533B">
        <w:rPr>
          <w:rFonts w:ascii="Times New Roman" w:eastAsia="Calibri" w:hAnsi="Times New Roman" w:cs="Times New Roman"/>
          <w:sz w:val="28"/>
        </w:rPr>
        <w:t>афитовна</w:t>
      </w:r>
    </w:p>
    <w:p w:rsidR="00031FA7" w:rsidRPr="00031FA7" w:rsidRDefault="00031FA7" w:rsidP="006179B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</w:rPr>
        <w:t xml:space="preserve"> категория</w:t>
      </w:r>
    </w:p>
    <w:p w:rsidR="006179BC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179BC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179BC" w:rsidRDefault="00031FA7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скино</w:t>
      </w:r>
    </w:p>
    <w:p w:rsidR="006179BC" w:rsidRDefault="006179BC" w:rsidP="006179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</w:t>
      </w:r>
      <w:r w:rsidR="00031FA7">
        <w:rPr>
          <w:rFonts w:ascii="Times New Roman" w:eastAsia="Calibri" w:hAnsi="Times New Roman" w:cs="Times New Roman"/>
          <w:sz w:val="28"/>
        </w:rPr>
        <w:t>20</w:t>
      </w:r>
      <w:r>
        <w:rPr>
          <w:rFonts w:ascii="Times New Roman" w:eastAsia="Calibri" w:hAnsi="Times New Roman" w:cs="Times New Roman"/>
          <w:sz w:val="28"/>
        </w:rPr>
        <w:t xml:space="preserve"> г.</w:t>
      </w:r>
    </w:p>
    <w:p w:rsidR="0020018C" w:rsidRDefault="0020018C" w:rsidP="000A3B4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4B3C" w:rsidRDefault="00D84B3C" w:rsidP="000A3B4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84B3C">
        <w:rPr>
          <w:rFonts w:ascii="Times New Roman" w:eastAsia="Calibri" w:hAnsi="Times New Roman" w:cs="Times New Roman"/>
          <w:b/>
          <w:sz w:val="28"/>
          <w:szCs w:val="24"/>
        </w:rPr>
        <w:t>Пояснительная записка</w:t>
      </w:r>
    </w:p>
    <w:p w:rsidR="000A3B4B" w:rsidRPr="00D84B3C" w:rsidRDefault="000A3B4B" w:rsidP="000A3B4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4B3C" w:rsidRPr="00D84B3C" w:rsidRDefault="00D84B3C" w:rsidP="00D84B3C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84B3C">
        <w:rPr>
          <w:rFonts w:ascii="Times New Roman" w:eastAsia="Calibri" w:hAnsi="Times New Roman" w:cs="Times New Roman"/>
          <w:b/>
          <w:sz w:val="28"/>
          <w:szCs w:val="24"/>
        </w:rPr>
        <w:t>Нормативная правовая база реализации рабочей программы</w:t>
      </w:r>
    </w:p>
    <w:p w:rsidR="00D84B3C" w:rsidRPr="00D84B3C" w:rsidRDefault="00D84B3C" w:rsidP="0020018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4B3C">
        <w:rPr>
          <w:rFonts w:ascii="Times New Roman" w:eastAsia="Calibri" w:hAnsi="Times New Roman" w:cs="Times New Roman"/>
          <w:sz w:val="28"/>
          <w:szCs w:val="24"/>
        </w:rPr>
        <w:t>Федеральный закон РФ от 29 декабря 2012 г. №273 – ФЗ «Об образовании в Российской Федерации»</w:t>
      </w:r>
    </w:p>
    <w:p w:rsidR="00D84B3C" w:rsidRPr="00D84B3C" w:rsidRDefault="00D84B3C" w:rsidP="0020018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государственным образовательным стандартом основного общего образования (утвержден приказом № 1897 Министерства образования и науки РФ 17.12.2010)</w:t>
      </w:r>
    </w:p>
    <w:p w:rsidR="00D84B3C" w:rsidRDefault="00D84B3C" w:rsidP="0020018C">
      <w:pPr>
        <w:numPr>
          <w:ilvl w:val="0"/>
          <w:numId w:val="2"/>
        </w:numPr>
        <w:tabs>
          <w:tab w:val="left" w:pos="851"/>
        </w:tabs>
        <w:spacing w:after="16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ая грамотность. Учебная программа. 5-7 классы общеобразоват. орг. / Е.А. Вигдорчик, И.В. Липсиц, Ю.Н. Корлюгова. – М.: ВИТА-ПРЕСС, 2014. – 16 с.</w:t>
      </w:r>
    </w:p>
    <w:p w:rsidR="00D84B3C" w:rsidRPr="00D84B3C" w:rsidRDefault="00D84B3C" w:rsidP="0020018C">
      <w:pPr>
        <w:numPr>
          <w:ilvl w:val="0"/>
          <w:numId w:val="2"/>
        </w:numPr>
        <w:tabs>
          <w:tab w:val="left" w:pos="851"/>
        </w:tabs>
        <w:spacing w:after="16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3C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Концепция Национальной программы повышения уровня финансовой грамотности населения РФ;</w:t>
      </w:r>
    </w:p>
    <w:p w:rsidR="00D84B3C" w:rsidRPr="00D84B3C" w:rsidRDefault="00D84B3C" w:rsidP="0020018C">
      <w:pPr>
        <w:numPr>
          <w:ilvl w:val="0"/>
          <w:numId w:val="2"/>
        </w:numPr>
        <w:tabs>
          <w:tab w:val="left" w:pos="851"/>
        </w:tabs>
        <w:spacing w:after="16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3C">
        <w:rPr>
          <w:rFonts w:ascii="Times New Roman" w:eastAsia="Calibri" w:hAnsi="Times New Roman" w:cs="Times New Roman"/>
          <w:sz w:val="28"/>
          <w:szCs w:val="28"/>
        </w:rPr>
        <w:t>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D84B3C" w:rsidRPr="00D84B3C" w:rsidRDefault="00D84B3C" w:rsidP="0020018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основного общего образования МОКУ Таскинской ООШ.</w:t>
      </w:r>
    </w:p>
    <w:p w:rsidR="00D84B3C" w:rsidRPr="00D84B3C" w:rsidRDefault="00D84B3C" w:rsidP="0020018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ОКУ Таскинской ООШ</w:t>
      </w:r>
    </w:p>
    <w:p w:rsidR="00D84B3C" w:rsidRPr="00D84B3C" w:rsidRDefault="00D84B3C" w:rsidP="00D84B3C">
      <w:p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4B3C">
        <w:rPr>
          <w:rFonts w:ascii="Times New Roman" w:eastAsia="Calibri" w:hAnsi="Times New Roman" w:cs="Times New Roman"/>
          <w:b/>
          <w:sz w:val="28"/>
          <w:szCs w:val="24"/>
        </w:rPr>
        <w:t>Актуальность данной программы</w:t>
      </w:r>
      <w:r w:rsidRPr="00D84B3C">
        <w:rPr>
          <w:rFonts w:ascii="Times New Roman" w:eastAsia="Calibri" w:hAnsi="Times New Roman" w:cs="Times New Roman"/>
          <w:sz w:val="28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84B3C" w:rsidRPr="00D84B3C" w:rsidRDefault="00D84B3C" w:rsidP="00D84B3C">
      <w:p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4B3C">
        <w:rPr>
          <w:rFonts w:ascii="Times New Roman" w:eastAsia="Calibri" w:hAnsi="Times New Roman" w:cs="Times New Roman"/>
          <w:sz w:val="28"/>
          <w:szCs w:val="24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D84B3C" w:rsidRPr="00D84B3C" w:rsidRDefault="00D84B3C" w:rsidP="00D84B3C">
      <w:p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4B3C">
        <w:rPr>
          <w:rFonts w:ascii="Times New Roman" w:eastAsia="Calibri" w:hAnsi="Times New Roman" w:cs="Times New Roman"/>
          <w:b/>
          <w:sz w:val="28"/>
          <w:szCs w:val="24"/>
        </w:rPr>
        <w:t>Новизной данной программы</w:t>
      </w:r>
      <w:r w:rsidRPr="00D84B3C">
        <w:rPr>
          <w:rFonts w:ascii="Times New Roman" w:eastAsia="Calibri" w:hAnsi="Times New Roman" w:cs="Times New Roman"/>
          <w:sz w:val="28"/>
          <w:szCs w:val="24"/>
        </w:rPr>
        <w:t xml:space="preserve">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D84B3C" w:rsidRPr="00D84B3C" w:rsidRDefault="00D84B3C" w:rsidP="00D84B3C">
      <w:p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4B3C">
        <w:rPr>
          <w:rFonts w:ascii="Times New Roman" w:eastAsia="Calibri" w:hAnsi="Times New Roman" w:cs="Times New Roman"/>
          <w:b/>
          <w:sz w:val="28"/>
          <w:szCs w:val="24"/>
        </w:rPr>
        <w:t>Отличительной особенностью</w:t>
      </w:r>
      <w:r w:rsidRPr="00D84B3C">
        <w:rPr>
          <w:rFonts w:ascii="Times New Roman" w:eastAsia="Calibri" w:hAnsi="Times New Roman" w:cs="Times New Roman"/>
          <w:sz w:val="28"/>
          <w:szCs w:val="24"/>
        </w:rPr>
        <w:t xml:space="preserve"> программы </w:t>
      </w:r>
      <w:r w:rsidRPr="00D84B3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анного курса является то, что он базируется на </w:t>
      </w:r>
      <w:r w:rsidRPr="00D84B3C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истемно-деятельностном</w:t>
      </w:r>
      <w:r w:rsidRPr="00D84B3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D84B3C">
        <w:rPr>
          <w:rFonts w:ascii="Times New Roman" w:eastAsia="Calibri" w:hAnsi="Times New Roman" w:cs="Times New Roman"/>
          <w:sz w:val="28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693418" w:rsidRDefault="00693418" w:rsidP="00680584">
      <w:p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4B3C" w:rsidRPr="00D84B3C" w:rsidRDefault="00D84B3C" w:rsidP="00680584">
      <w:p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:</w:t>
      </w:r>
    </w:p>
    <w:p w:rsidR="00D84B3C" w:rsidRPr="00D84B3C" w:rsidRDefault="00D84B3C" w:rsidP="00D84B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активной жизненной позиции;</w:t>
      </w:r>
    </w:p>
    <w:p w:rsidR="00D84B3C" w:rsidRPr="00D84B3C" w:rsidRDefault="00D84B3C" w:rsidP="00D84B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экономического образа мышления;</w:t>
      </w:r>
    </w:p>
    <w:p w:rsidR="00D84B3C" w:rsidRPr="00D84B3C" w:rsidRDefault="00D84B3C" w:rsidP="00D84B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ответственности и нравственного поведения в области экономических отношений в семье и обществе;</w:t>
      </w:r>
    </w:p>
    <w:p w:rsidR="00D84B3C" w:rsidRPr="00D84B3C" w:rsidRDefault="00D84B3C" w:rsidP="00D84B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опыта применения полученных знаний и умений для решения элементарных вопросов в области экономики семьи.  </w:t>
      </w:r>
    </w:p>
    <w:p w:rsidR="00D84B3C" w:rsidRPr="00D84B3C" w:rsidRDefault="00D84B3C" w:rsidP="00680584">
      <w:p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поставленных целей предусматривает решение следующих</w:t>
      </w:r>
      <w:r w:rsidRPr="00D84B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новных задач</w:t>
      </w: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84B3C" w:rsidRPr="00D84B3C" w:rsidRDefault="00D84B3C" w:rsidP="00D84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и развитие способностей обучающихся;</w:t>
      </w:r>
    </w:p>
    <w:p w:rsidR="00D84B3C" w:rsidRPr="00D84B3C" w:rsidRDefault="00D84B3C" w:rsidP="00D84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обучающимися обобщенными способами мыслительной, творческой деятельности;</w:t>
      </w:r>
    </w:p>
    <w:p w:rsidR="00D84B3C" w:rsidRPr="00D84B3C" w:rsidRDefault="00D84B3C" w:rsidP="00D84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обучающимися компетенций (учебно-познавательной, коммуникативной, рефлексивной, личностного саморазвития, ценностно-смысловой, информационно-технологической);</w:t>
      </w:r>
    </w:p>
    <w:p w:rsidR="00D84B3C" w:rsidRPr="00D84B3C" w:rsidRDefault="00D84B3C" w:rsidP="00D84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содержательных и организационно-педагогических условий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D84B3C" w:rsidRPr="00D84B3C" w:rsidRDefault="00D84B3C" w:rsidP="00D84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ое освоение обучающимися конструктивных способов учебной и социальной коммуникаций, при которых достигается толерантное взаимовосприятие партнера, воспитывается гуманное поведение в социальных конфликтах;</w:t>
      </w:r>
    </w:p>
    <w:p w:rsidR="00D84B3C" w:rsidRPr="00D84B3C" w:rsidRDefault="00D84B3C" w:rsidP="00D84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для практического освоения необходимой информации о возможностях и особенностях получения образования, перспективах 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й подготовки, рефлексии своих склонностей, способностей.</w:t>
      </w:r>
    </w:p>
    <w:p w:rsidR="00D84B3C" w:rsidRPr="00D84B3C" w:rsidRDefault="00D84B3C" w:rsidP="00D84B3C">
      <w:p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реализует поставленные задачи с учётом следующих </w:t>
      </w:r>
      <w:r w:rsidRPr="00D84B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нципов</w:t>
      </w: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84B3C" w:rsidRPr="00D84B3C" w:rsidRDefault="00D84B3C" w:rsidP="00D84B3C">
      <w:p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Личностно-ориентированный: учёт возрастных особенностей развития личности обучающегося, уровня сформированности его интересов, этических норм и ценностных ориентаций.</w:t>
      </w:r>
    </w:p>
    <w:p w:rsidR="00D84B3C" w:rsidRPr="00D84B3C" w:rsidRDefault="00D84B3C" w:rsidP="00D84B3C">
      <w:p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нцип демократизации: предоставление участникам педагогического процесса определённых свобод для саморазвития, саморегуляции, самоопределения. Реализуется через соблюдение правил: создавать открытый для общественного контроля и влияния педагогический процесс; создавать правовое обеспечение деятельности педагога и учащихся, способствующее защите их от неблагоприятных воздействий среды и друг на друга; вводить самоуправление учащихся, посредством которого развивать их самовоспитание, самообразование, самообучение; обеспечивать взаимное уважение, такт и терпение во взаимодействии педагогов и учащихся.</w:t>
      </w:r>
    </w:p>
    <w:p w:rsidR="00D84B3C" w:rsidRPr="00D84B3C" w:rsidRDefault="00D84B3C" w:rsidP="00D84B3C">
      <w:p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нцип разнообразия деятельности: реализуется посредством организации разнообразной деятельности обучающихся.</w:t>
      </w:r>
    </w:p>
    <w:p w:rsidR="00D84B3C" w:rsidRPr="00D84B3C" w:rsidRDefault="00D84B3C" w:rsidP="00D84B3C">
      <w:p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нцип следования нравственному примеру. Следование примеру – ведущий метод воспитания. Пример – это возможная модель выстраивания отношений подростка с другими людьми и с самим собой, образец ценностного выбора, совершённого значимым другим. Особое значение для духовно-нравственного развития обучающегося имеет пример учителя.</w:t>
      </w:r>
    </w:p>
    <w:p w:rsidR="00D84B3C" w:rsidRPr="00D84B3C" w:rsidRDefault="00D84B3C" w:rsidP="00D84B3C">
      <w:p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</w:t>
      </w: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нцип личностной обусловленности: личность человека определяет отношение к нему и его деятельности тех, с кем он непосредственно взаимодействует (педагог – ученик). В процессе развития происходит взаимодействие культур, волевых усилий, эмоциональных своеобразий объекта и субъекта.</w:t>
      </w:r>
    </w:p>
    <w:p w:rsidR="00D84B3C" w:rsidRPr="00D84B3C" w:rsidRDefault="00D84B3C" w:rsidP="00D84B3C">
      <w:p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B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ставлении программы учтены психологические особенности обучающихся, включая их гендерные, эмоционально-личностные особенности, а также уровень развития коммуникативной и интеллектуальной сфер.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b/>
          <w:sz w:val="28"/>
          <w:szCs w:val="24"/>
        </w:rPr>
        <w:t>Сроки реализации программы</w:t>
      </w:r>
      <w:r w:rsidRPr="00D84B3C">
        <w:rPr>
          <w:sz w:val="28"/>
          <w:szCs w:val="24"/>
        </w:rPr>
        <w:t xml:space="preserve"> – </w:t>
      </w:r>
      <w:r>
        <w:rPr>
          <w:sz w:val="28"/>
          <w:szCs w:val="24"/>
          <w:lang w:val="ru-RU"/>
        </w:rPr>
        <w:t>1 год</w:t>
      </w:r>
      <w:r w:rsidRPr="00D84B3C">
        <w:rPr>
          <w:sz w:val="28"/>
          <w:szCs w:val="24"/>
        </w:rPr>
        <w:t>.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b/>
          <w:sz w:val="28"/>
          <w:szCs w:val="24"/>
        </w:rPr>
        <w:t>Объем часов, отпущенных на занятия</w:t>
      </w:r>
      <w:r w:rsidRPr="00D84B3C">
        <w:rPr>
          <w:sz w:val="28"/>
          <w:szCs w:val="24"/>
        </w:rPr>
        <w:t xml:space="preserve"> - 34 часа в год при 1 часе в неделю.</w:t>
      </w:r>
    </w:p>
    <w:p w:rsidR="00D84B3C" w:rsidRPr="00D84B3C" w:rsidRDefault="00D84B3C" w:rsidP="00D84B3C">
      <w:pPr>
        <w:pStyle w:val="a3"/>
        <w:ind w:left="0" w:firstLine="567"/>
        <w:jc w:val="both"/>
        <w:rPr>
          <w:b/>
          <w:sz w:val="28"/>
          <w:szCs w:val="24"/>
        </w:rPr>
      </w:pPr>
      <w:r w:rsidRPr="00D84B3C">
        <w:rPr>
          <w:b/>
          <w:sz w:val="28"/>
          <w:szCs w:val="24"/>
        </w:rPr>
        <w:t xml:space="preserve">Формы реализации программы. </w:t>
      </w:r>
    </w:p>
    <w:p w:rsidR="00D84B3C" w:rsidRPr="00D84B3C" w:rsidRDefault="00D84B3C" w:rsidP="00D84B3C">
      <w:pPr>
        <w:pStyle w:val="a3"/>
        <w:ind w:left="0" w:firstLine="567"/>
        <w:jc w:val="both"/>
        <w:rPr>
          <w:i/>
          <w:sz w:val="28"/>
          <w:szCs w:val="24"/>
        </w:rPr>
      </w:pPr>
      <w:r w:rsidRPr="00D84B3C">
        <w:rPr>
          <w:i/>
          <w:sz w:val="28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 xml:space="preserve">Дискуссия, проектно-исследовательская деятельность учащихся, деловая игра, практическая работа, познавательная беседа, интерактивная беседа, </w:t>
      </w:r>
      <w:r>
        <w:rPr>
          <w:sz w:val="28"/>
          <w:szCs w:val="24"/>
        </w:rPr>
        <w:t>мини-проект, мини-исследование</w:t>
      </w:r>
      <w:r w:rsidRPr="00D84B3C">
        <w:rPr>
          <w:sz w:val="28"/>
          <w:szCs w:val="24"/>
        </w:rPr>
        <w:t>, творческая работа, викторина, ролевая игра, сюжетно-ролевая игра, выступления учащихся с показом презентаций, игра-путешествие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D84B3C" w:rsidRPr="00D84B3C" w:rsidRDefault="00D84B3C" w:rsidP="00D84B3C">
      <w:pPr>
        <w:pStyle w:val="a3"/>
        <w:ind w:left="0" w:firstLine="567"/>
        <w:jc w:val="both"/>
        <w:rPr>
          <w:b/>
          <w:sz w:val="28"/>
          <w:szCs w:val="24"/>
        </w:rPr>
      </w:pPr>
      <w:r w:rsidRPr="00D84B3C">
        <w:rPr>
          <w:b/>
          <w:sz w:val="28"/>
          <w:szCs w:val="24"/>
        </w:rPr>
        <w:t xml:space="preserve">Методы обучения.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 xml:space="preserve"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 </w:t>
      </w:r>
    </w:p>
    <w:p w:rsidR="00D84B3C" w:rsidRPr="00D84B3C" w:rsidRDefault="00D84B3C" w:rsidP="00D84B3C">
      <w:pPr>
        <w:spacing w:after="0"/>
        <w:ind w:left="0" w:firstLine="567"/>
        <w:jc w:val="both"/>
        <w:rPr>
          <w:rFonts w:ascii="Times New Roman" w:hAnsi="Times New Roman"/>
          <w:i/>
          <w:sz w:val="28"/>
          <w:szCs w:val="24"/>
        </w:rPr>
      </w:pPr>
      <w:r w:rsidRPr="00D84B3C">
        <w:rPr>
          <w:rFonts w:ascii="Times New Roman" w:hAnsi="Times New Roman"/>
          <w:i/>
          <w:sz w:val="28"/>
          <w:szCs w:val="24"/>
        </w:rPr>
        <w:t xml:space="preserve">В процессе обучения используются: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 xml:space="preserve">1. Приемы актуализации субъективного опыта учащихся;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>2. М</w:t>
      </w:r>
      <w:r w:rsidR="000A3B4B">
        <w:rPr>
          <w:sz w:val="28"/>
          <w:szCs w:val="24"/>
        </w:rPr>
        <w:t>етоды диалога</w:t>
      </w:r>
      <w:r w:rsidRPr="00D84B3C">
        <w:rPr>
          <w:sz w:val="28"/>
          <w:szCs w:val="24"/>
        </w:rPr>
        <w:t xml:space="preserve">;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 xml:space="preserve">3. Приемы создания коллективного и индивидуального выбора;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 xml:space="preserve">4. Игровые методы;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 xml:space="preserve">5. Методы диагностики и самодиагностики;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 xml:space="preserve">6. Технологии критического мышления;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 xml:space="preserve">7. Информационно-коммуникационные технологии; </w:t>
      </w:r>
    </w:p>
    <w:p w:rsidR="00D84B3C" w:rsidRPr="00D84B3C" w:rsidRDefault="00D84B3C" w:rsidP="00D84B3C">
      <w:pPr>
        <w:pStyle w:val="a3"/>
        <w:ind w:left="0" w:firstLine="567"/>
        <w:jc w:val="both"/>
        <w:rPr>
          <w:sz w:val="28"/>
          <w:szCs w:val="24"/>
        </w:rPr>
      </w:pPr>
      <w:r w:rsidRPr="00D84B3C">
        <w:rPr>
          <w:sz w:val="28"/>
          <w:szCs w:val="24"/>
        </w:rPr>
        <w:t xml:space="preserve">8. Технологии коллективного метода обучения. </w:t>
      </w:r>
    </w:p>
    <w:p w:rsidR="00D84B3C" w:rsidRPr="00D84B3C" w:rsidRDefault="00D84B3C" w:rsidP="00D84B3C">
      <w:pPr>
        <w:pStyle w:val="a3"/>
        <w:ind w:left="0" w:firstLine="567"/>
        <w:jc w:val="both"/>
        <w:rPr>
          <w:b/>
          <w:sz w:val="28"/>
          <w:szCs w:val="24"/>
        </w:rPr>
      </w:pPr>
      <w:r w:rsidRPr="00D84B3C">
        <w:rPr>
          <w:sz w:val="28"/>
          <w:szCs w:val="24"/>
        </w:rPr>
        <w:t>Освоение нового содержания осуществляется с опорой на межпредметные связи с курсами экономики, истории, обществознания, географии, литературы, искусства.</w:t>
      </w:r>
    </w:p>
    <w:p w:rsidR="00D84B3C" w:rsidRDefault="00D84B3C" w:rsidP="0020018C">
      <w:pPr>
        <w:pStyle w:val="a9"/>
      </w:pPr>
    </w:p>
    <w:p w:rsidR="000A3B4B" w:rsidRPr="000A3B4B" w:rsidRDefault="000A3B4B" w:rsidP="000A3B4B">
      <w:pPr>
        <w:spacing w:after="0" w:line="240" w:lineRule="auto"/>
        <w:ind w:left="2345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3B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ы, способы и средства контроля, проверки и оценки образовательных результатов</w:t>
      </w:r>
    </w:p>
    <w:p w:rsidR="000A3B4B" w:rsidRPr="000A3B4B" w:rsidRDefault="000A3B4B" w:rsidP="000A3B4B">
      <w:p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B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контроля достигнутых результатов обучающиеся выполняют задания из рабочей тетради «Контрольно-измерительные материалы», входящей в учебно-методический комплект курса «Финансовая грамотность». </w:t>
      </w:r>
      <w:r w:rsidRPr="000A3B4B">
        <w:rPr>
          <w:rFonts w:ascii="Times New Roman" w:hAnsi="Times New Roman" w:cs="Times New Roman"/>
          <w:sz w:val="28"/>
          <w:szCs w:val="24"/>
        </w:rPr>
        <w:t>Для проверки</w:t>
      </w:r>
      <w:r w:rsidRPr="000A3B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A3B4B">
        <w:rPr>
          <w:rFonts w:ascii="Times New Roman" w:hAnsi="Times New Roman" w:cs="Times New Roman"/>
          <w:sz w:val="28"/>
          <w:szCs w:val="24"/>
        </w:rPr>
        <w:t>знания содержания разделов предлагаются кроссворды. Завершает</w:t>
      </w:r>
      <w:r w:rsidRPr="000A3B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A3B4B">
        <w:rPr>
          <w:rFonts w:ascii="Times New Roman" w:hAnsi="Times New Roman" w:cs="Times New Roman"/>
          <w:sz w:val="28"/>
          <w:szCs w:val="24"/>
        </w:rPr>
        <w:t>изучение курса итоговая проверочная работа по всей тематике курса.</w:t>
      </w:r>
    </w:p>
    <w:p w:rsidR="000A3B4B" w:rsidRDefault="000A3B4B" w:rsidP="000A3B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A3B4B" w:rsidRPr="000A3B4B" w:rsidRDefault="000A3B4B" w:rsidP="000A3B4B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</w:rPr>
      </w:pPr>
      <w:r w:rsidRPr="000A3B4B">
        <w:rPr>
          <w:rFonts w:ascii="Times New Roman" w:eastAsia="Calibri" w:hAnsi="Times New Roman" w:cs="Times New Roman"/>
          <w:b/>
          <w:sz w:val="28"/>
        </w:rPr>
        <w:t>Планируемые образовательные результаты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b/>
          <w:bCs/>
          <w:color w:val="000000"/>
          <w:sz w:val="28"/>
        </w:rPr>
        <w:t xml:space="preserve">Личностными </w:t>
      </w:r>
      <w:r w:rsidRPr="000A3B4B">
        <w:rPr>
          <w:rFonts w:ascii="Times New Roman" w:hAnsi="Times New Roman" w:cs="Times New Roman"/>
          <w:color w:val="000000"/>
          <w:sz w:val="28"/>
        </w:rPr>
        <w:t>результатами изучения курса «Финансовая грамотность» являются: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FFFF"/>
          <w:szCs w:val="1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развитие самостоятельности и личной ответственности за свои</w:t>
      </w:r>
      <w:r w:rsidRPr="000A3B4B">
        <w:rPr>
          <w:rFonts w:ascii="Times New Roman" w:hAnsi="Times New Roman" w:cs="Times New Roman"/>
          <w:color w:val="FFFFFF"/>
          <w:szCs w:val="18"/>
        </w:rPr>
        <w:t xml:space="preserve"> </w:t>
      </w:r>
      <w:r w:rsidRPr="000A3B4B">
        <w:rPr>
          <w:rFonts w:ascii="Times New Roman" w:hAnsi="Times New Roman" w:cs="Times New Roman"/>
          <w:color w:val="000000"/>
          <w:sz w:val="28"/>
        </w:rPr>
        <w:t>поступки; планирование собственного бюджета, предложение вариантов собственного заработка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развитие навыков сотрудничества с взрослыми и сверстниками 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A3B4B">
        <w:rPr>
          <w:rFonts w:ascii="Times New Roman" w:hAnsi="Times New Roman" w:cs="Times New Roman"/>
          <w:color w:val="000000"/>
          <w:sz w:val="28"/>
        </w:rPr>
        <w:t>разных игровых и реальных экономических ситуациях; участие в принятии решений о семейном бюджете.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b/>
          <w:bCs/>
          <w:color w:val="000000"/>
          <w:sz w:val="28"/>
        </w:rPr>
        <w:t xml:space="preserve">Метапредметными </w:t>
      </w:r>
      <w:r w:rsidRPr="000A3B4B">
        <w:rPr>
          <w:rFonts w:ascii="Times New Roman" w:hAnsi="Times New Roman" w:cs="Times New Roman"/>
          <w:color w:val="000000"/>
          <w:sz w:val="28"/>
        </w:rPr>
        <w:t>результатами изучения курса «Финансовая грамотность» являются: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0A3B4B">
        <w:rPr>
          <w:rFonts w:ascii="Times New Roman" w:hAnsi="Times New Roman" w:cs="Times New Roman"/>
          <w:b/>
          <w:color w:val="000000"/>
          <w:sz w:val="28"/>
        </w:rPr>
        <w:t>Познавательные: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освоение способов решения проблем творческого и поискового характера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овладение базовыми предметными и межпредметными понятиями.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0A3B4B">
        <w:rPr>
          <w:rFonts w:ascii="Times New Roman" w:hAnsi="Times New Roman" w:cs="Times New Roman"/>
          <w:b/>
          <w:color w:val="000000"/>
          <w:sz w:val="28"/>
        </w:rPr>
        <w:t>Регулятивные: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понимание цели своих действий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планирование действия с помощью учителя и самостоятельно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проявление познавательной и творческой инициативы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оценка правильности выполнения действий; самооценка и взаимооценка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адекватное восприятие предложений товарищей, учителей, родителей.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0A3B4B">
        <w:rPr>
          <w:rFonts w:ascii="Times New Roman" w:hAnsi="Times New Roman" w:cs="Times New Roman"/>
          <w:b/>
          <w:color w:val="000000"/>
          <w:sz w:val="28"/>
        </w:rPr>
        <w:t>Коммуникативные: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составление текстов в устной и письменной формах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готовность слушать собеседника и вести диалог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lastRenderedPageBreak/>
        <w:t>• готовность признавать возможность существования различных точек зрения и права каждого иметь свою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умение излагать своё мнение, аргументировать свою точку зрения и давать оценку событий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b/>
          <w:bCs/>
          <w:color w:val="000000"/>
          <w:sz w:val="28"/>
        </w:rPr>
        <w:t xml:space="preserve">Предметными </w:t>
      </w:r>
      <w:r w:rsidRPr="000A3B4B">
        <w:rPr>
          <w:rFonts w:ascii="Times New Roman" w:hAnsi="Times New Roman" w:cs="Times New Roman"/>
          <w:color w:val="000000"/>
          <w:sz w:val="28"/>
        </w:rPr>
        <w:t>результатами изучения курса «Финансовая грамотность» являются: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понимание и правильное использование экономических терминов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освоение приёмов работы с экономической информацией, её осмысление; проведение простых финансовых расчётов.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приобретение знаний и опыта применения полученных знаний,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0A3B4B" w:rsidRP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0A3B4B" w:rsidRDefault="000A3B4B" w:rsidP="000A3B4B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A3B4B">
        <w:rPr>
          <w:rFonts w:ascii="Times New Roman" w:hAnsi="Times New Roman" w:cs="Times New Roman"/>
          <w:color w:val="000000"/>
          <w:sz w:val="28"/>
        </w:rPr>
        <w:t>• развитие кругозора в области экономической жизни обществ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A3B4B">
        <w:rPr>
          <w:rFonts w:ascii="Times New Roman" w:hAnsi="Times New Roman" w:cs="Times New Roman"/>
          <w:color w:val="000000"/>
          <w:sz w:val="28"/>
        </w:rPr>
        <w:t>и формирование познавательного интереса к изучению общественных дисциплин.</w:t>
      </w:r>
    </w:p>
    <w:p w:rsidR="00693418" w:rsidRDefault="00693418" w:rsidP="0020018C">
      <w:pPr>
        <w:keepNext/>
        <w:keepLines/>
        <w:widowControl w:val="0"/>
        <w:tabs>
          <w:tab w:val="left" w:pos="879"/>
        </w:tabs>
        <w:spacing w:after="0" w:line="24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4"/>
          <w:shd w:val="clear" w:color="auto" w:fill="FFFFFF"/>
        </w:rPr>
      </w:pPr>
      <w:bookmarkStart w:id="1" w:name="bookmark6"/>
    </w:p>
    <w:p w:rsidR="00B204CB" w:rsidRPr="0020018C" w:rsidRDefault="00B204CB" w:rsidP="0020018C">
      <w:pPr>
        <w:keepNext/>
        <w:keepLines/>
        <w:widowControl w:val="0"/>
        <w:tabs>
          <w:tab w:val="left" w:pos="879"/>
        </w:tabs>
        <w:spacing w:after="0" w:line="24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spacing w:val="-10"/>
          <w:sz w:val="28"/>
          <w:szCs w:val="24"/>
        </w:rPr>
      </w:pPr>
      <w:r w:rsidRPr="0020018C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4"/>
          <w:shd w:val="clear" w:color="auto" w:fill="FFFFFF"/>
        </w:rPr>
        <w:t>Система оценивания</w:t>
      </w:r>
      <w:bookmarkEnd w:id="1"/>
    </w:p>
    <w:p w:rsidR="00B204CB" w:rsidRPr="0020018C" w:rsidRDefault="00B204CB" w:rsidP="0020018C">
      <w:pPr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истема оценивания курса «Финансовая грамотность» основана на критериальном подходе и предполагает вовлечение учащихся в процесс оценивания, включая самооценку и взаимооценку. В основе критериев лежат универсальные учебные действия.</w:t>
      </w:r>
    </w:p>
    <w:p w:rsidR="00B204CB" w:rsidRPr="0020018C" w:rsidRDefault="00B204CB" w:rsidP="0020018C">
      <w:pPr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ритерии оценивания:</w:t>
      </w:r>
    </w:p>
    <w:p w:rsidR="00B204CB" w:rsidRPr="0020018C" w:rsidRDefault="00B204CB" w:rsidP="0020018C">
      <w:pPr>
        <w:widowControl w:val="0"/>
        <w:numPr>
          <w:ilvl w:val="0"/>
          <w:numId w:val="10"/>
        </w:numPr>
        <w:tabs>
          <w:tab w:val="left" w:pos="87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Знание, понимание основных принципов экономической жизни семьи; понимание и правильное использование экономических терминов.</w:t>
      </w:r>
    </w:p>
    <w:p w:rsidR="00B204CB" w:rsidRPr="0020018C" w:rsidRDefault="00B204CB" w:rsidP="0020018C">
      <w:pPr>
        <w:widowControl w:val="0"/>
        <w:numPr>
          <w:ilvl w:val="0"/>
          <w:numId w:val="10"/>
        </w:numPr>
        <w:tabs>
          <w:tab w:val="left" w:pos="87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бработка, анализ и представление информации в виде простых таблиц, схем и диаграмм.</w:t>
      </w:r>
    </w:p>
    <w:p w:rsidR="00B204CB" w:rsidRPr="0020018C" w:rsidRDefault="00B204CB" w:rsidP="0020018C">
      <w:pPr>
        <w:widowControl w:val="0"/>
        <w:numPr>
          <w:ilvl w:val="0"/>
          <w:numId w:val="10"/>
        </w:numPr>
        <w:tabs>
          <w:tab w:val="left" w:pos="87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равнение, обобщение, классификация, установление аналогий и причинно-следственных связей.</w:t>
      </w:r>
    </w:p>
    <w:p w:rsidR="00B204CB" w:rsidRPr="0020018C" w:rsidRDefault="00B204CB" w:rsidP="0020018C">
      <w:pPr>
        <w:widowControl w:val="0"/>
        <w:numPr>
          <w:ilvl w:val="0"/>
          <w:numId w:val="10"/>
        </w:numPr>
        <w:tabs>
          <w:tab w:val="left" w:pos="87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сследовательские навыки: определение проблемы, постановка цели, подбор источников информации с помощью учителя.</w:t>
      </w:r>
    </w:p>
    <w:p w:rsidR="00B204CB" w:rsidRPr="0020018C" w:rsidRDefault="00B204CB" w:rsidP="0020018C">
      <w:pPr>
        <w:widowControl w:val="0"/>
        <w:numPr>
          <w:ilvl w:val="0"/>
          <w:numId w:val="10"/>
        </w:numPr>
        <w:tabs>
          <w:tab w:val="left" w:pos="87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Определение позитивных и </w:t>
      </w:r>
      <w:r w:rsidR="0020018C"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гативных последствий решений,</w:t>
      </w: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и действий.</w:t>
      </w:r>
    </w:p>
    <w:p w:rsidR="00B204CB" w:rsidRPr="0020018C" w:rsidRDefault="00B204CB" w:rsidP="0020018C">
      <w:pPr>
        <w:widowControl w:val="0"/>
        <w:numPr>
          <w:ilvl w:val="0"/>
          <w:numId w:val="10"/>
        </w:numPr>
        <w:tabs>
          <w:tab w:val="left" w:pos="87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редставление результатов: соответствие темы и содержания, структурированный материал, логичное и понятное изложение, умение задавать вопросы и отвечать на них, использование видеоряда.</w:t>
      </w:r>
    </w:p>
    <w:p w:rsidR="00B204CB" w:rsidRPr="00680584" w:rsidRDefault="00B204CB" w:rsidP="0020018C">
      <w:pPr>
        <w:widowControl w:val="0"/>
        <w:numPr>
          <w:ilvl w:val="0"/>
          <w:numId w:val="10"/>
        </w:numPr>
        <w:tabs>
          <w:tab w:val="left" w:pos="87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ворческий подход: оригинальность, разнообразие выразитель</w:t>
      </w:r>
      <w:r w:rsidRPr="0020018C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softHyphen/>
        <w:t>ных средств, качество оформления.</w:t>
      </w:r>
    </w:p>
    <w:p w:rsidR="00680584" w:rsidRPr="0020018C" w:rsidRDefault="00680584" w:rsidP="00680584">
      <w:pPr>
        <w:widowControl w:val="0"/>
        <w:tabs>
          <w:tab w:val="left" w:pos="8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a"/>
        <w:tblW w:w="0" w:type="auto"/>
        <w:tblInd w:w="620" w:type="dxa"/>
        <w:tblLook w:val="04A0" w:firstRow="1" w:lastRow="0" w:firstColumn="1" w:lastColumn="0" w:noHBand="0" w:noVBand="1"/>
      </w:tblPr>
      <w:tblGrid>
        <w:gridCol w:w="3741"/>
        <w:gridCol w:w="1175"/>
        <w:gridCol w:w="1175"/>
        <w:gridCol w:w="1175"/>
        <w:gridCol w:w="1175"/>
        <w:gridCol w:w="1175"/>
        <w:gridCol w:w="1175"/>
        <w:gridCol w:w="1175"/>
        <w:gridCol w:w="2860"/>
      </w:tblGrid>
      <w:tr w:rsidR="00B204CB" w:rsidTr="00693418">
        <w:trPr>
          <w:trHeight w:val="834"/>
        </w:trPr>
        <w:tc>
          <w:tcPr>
            <w:tcW w:w="3741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работы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   </w:t>
            </w: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</w:t>
            </w:r>
            <w:r w:rsidR="0020018C"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лов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                                </w:t>
            </w:r>
            <w:r w:rsid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20018C"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лов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20018C"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5</w:t>
            </w: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лов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20018C"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5</w:t>
            </w: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лов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</w:t>
            </w:r>
            <w:r w:rsidR="0020018C"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5</w:t>
            </w: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лов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  <w:r w:rsidR="0020018C"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5</w:t>
            </w: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лов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20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5баллов</w:t>
            </w:r>
          </w:p>
        </w:tc>
        <w:tc>
          <w:tcPr>
            <w:tcW w:w="2860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B204CB" w:rsidTr="00693418">
        <w:tc>
          <w:tcPr>
            <w:tcW w:w="3741" w:type="dxa"/>
          </w:tcPr>
          <w:p w:rsidR="00B204CB" w:rsidRPr="0020018C" w:rsidRDefault="00B204CB" w:rsidP="002001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Тест, кроссворд, анаграмма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04CB" w:rsidTr="00693418">
        <w:tc>
          <w:tcPr>
            <w:tcW w:w="3741" w:type="dxa"/>
          </w:tcPr>
          <w:p w:rsidR="00B204CB" w:rsidRPr="0020018C" w:rsidRDefault="00B204CB" w:rsidP="002001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5 -10</w:t>
            </w:r>
          </w:p>
        </w:tc>
      </w:tr>
      <w:tr w:rsidR="00B204CB" w:rsidTr="00693418">
        <w:tc>
          <w:tcPr>
            <w:tcW w:w="3741" w:type="dxa"/>
          </w:tcPr>
          <w:p w:rsidR="00B204CB" w:rsidRPr="0020018C" w:rsidRDefault="00B204CB" w:rsidP="002001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04CB" w:rsidTr="00693418">
        <w:tc>
          <w:tcPr>
            <w:tcW w:w="3741" w:type="dxa"/>
          </w:tcPr>
          <w:p w:rsidR="00B204CB" w:rsidRPr="0020018C" w:rsidRDefault="00B204CB" w:rsidP="002001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Доклад, сообщение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04CB" w:rsidTr="00693418">
        <w:tc>
          <w:tcPr>
            <w:tcW w:w="3741" w:type="dxa"/>
          </w:tcPr>
          <w:p w:rsidR="00B204CB" w:rsidRPr="0020018C" w:rsidRDefault="00B204CB" w:rsidP="002001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</w:tr>
      <w:tr w:rsidR="00B204CB" w:rsidTr="00693418">
        <w:tc>
          <w:tcPr>
            <w:tcW w:w="3741" w:type="dxa"/>
          </w:tcPr>
          <w:p w:rsidR="00B204CB" w:rsidRPr="0020018C" w:rsidRDefault="00B204CB" w:rsidP="002001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Компьютерная презентация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04CB" w:rsidTr="00693418">
        <w:tc>
          <w:tcPr>
            <w:tcW w:w="3741" w:type="dxa"/>
          </w:tcPr>
          <w:p w:rsidR="00B204CB" w:rsidRPr="0020018C" w:rsidRDefault="00B204CB" w:rsidP="002001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Мини-исследование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04CB" w:rsidTr="00693418">
        <w:tc>
          <w:tcPr>
            <w:tcW w:w="3741" w:type="dxa"/>
          </w:tcPr>
          <w:p w:rsidR="00B204CB" w:rsidRPr="0020018C" w:rsidRDefault="00B204CB" w:rsidP="002001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B204CB" w:rsidRPr="0020018C" w:rsidRDefault="00B204CB" w:rsidP="002001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8C">
              <w:rPr>
                <w:rFonts w:ascii="Times New Roman" w:hAnsi="Times New Roman" w:cs="Times New Roman"/>
                <w:sz w:val="28"/>
                <w:szCs w:val="28"/>
              </w:rPr>
              <w:t>15 - 35</w:t>
            </w:r>
          </w:p>
        </w:tc>
      </w:tr>
    </w:tbl>
    <w:p w:rsidR="0020018C" w:rsidRDefault="0020018C" w:rsidP="0020018C">
      <w:pPr>
        <w:pStyle w:val="a9"/>
        <w:rPr>
          <w:shd w:val="clear" w:color="auto" w:fill="FFFFFF"/>
        </w:rPr>
      </w:pPr>
    </w:p>
    <w:p w:rsidR="00680584" w:rsidRDefault="00680584" w:rsidP="000A3B4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3B4B" w:rsidRDefault="000A3B4B" w:rsidP="000A3B4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3B4B">
        <w:rPr>
          <w:rFonts w:ascii="Times New Roman" w:hAnsi="Times New Roman"/>
          <w:b/>
          <w:color w:val="000000"/>
          <w:sz w:val="28"/>
          <w:szCs w:val="28"/>
        </w:rPr>
        <w:t>Содержание курса «Финансовая грамотность»</w:t>
      </w:r>
    </w:p>
    <w:p w:rsidR="00693418" w:rsidRDefault="00693418" w:rsidP="000A3B4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5F04" w:rsidRP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5F04">
        <w:rPr>
          <w:rFonts w:ascii="Times New Roman" w:hAnsi="Times New Roman"/>
          <w:b/>
          <w:color w:val="000000"/>
          <w:sz w:val="28"/>
          <w:szCs w:val="28"/>
        </w:rPr>
        <w:t xml:space="preserve">Раздел 1. Доходы и расходы семьи (12 часов). </w:t>
      </w:r>
    </w:p>
    <w:p w:rsid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5F04">
        <w:rPr>
          <w:rFonts w:ascii="Times New Roman" w:hAnsi="Times New Roman"/>
          <w:color w:val="000000"/>
          <w:sz w:val="28"/>
          <w:szCs w:val="28"/>
        </w:rPr>
        <w:t xml:space="preserve">Введение. «Финансовая грамотность в современном мире»; Эвристическая беседа «Насколько важны деньги»; Познавательная беседа «История денег – история человечества». Творческое задание «Виды денег».  Практикум «Денежные расчеты. Составление и решение задач по теме». «Почему деньги теряют свою покупательную способность?»; «Доходы семьи». Творческое задание «Описывать и сравнивать доходы семьи»; «Расходы семьи». Практикум «Расчет расходов семьи на условных примерах»; Творческое задание «Что позволяет семье снизить расходы»; Познавательная беседа «Семейный бюджет»; Практикум «Составление бюджета семьи на условных примерах». </w:t>
      </w:r>
    </w:p>
    <w:p w:rsidR="005B5F04" w:rsidRP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5F04">
        <w:rPr>
          <w:rFonts w:ascii="Times New Roman" w:hAnsi="Times New Roman"/>
          <w:b/>
          <w:color w:val="000000"/>
          <w:sz w:val="28"/>
          <w:szCs w:val="28"/>
        </w:rPr>
        <w:t xml:space="preserve">Раздел 2. Риски потери денег и имущества и как человек может от этого защититься (4 часа). </w:t>
      </w:r>
    </w:p>
    <w:p w:rsid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5F04">
        <w:rPr>
          <w:rFonts w:ascii="Times New Roman" w:hAnsi="Times New Roman"/>
          <w:color w:val="000000"/>
          <w:sz w:val="28"/>
          <w:szCs w:val="28"/>
        </w:rPr>
        <w:t xml:space="preserve">Познавательная беседа «Особые жизненные ситуации и как с ними справиться». «Принципы работы страховой компании. Страхование имущества, здоровья, жизни»; Дискуссия «Страхование – непременный атрибут сегодняшней жизни?». Деловая игра «Страхование».  </w:t>
      </w:r>
    </w:p>
    <w:p w:rsidR="005B5F04" w:rsidRP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5F04">
        <w:rPr>
          <w:rFonts w:ascii="Times New Roman" w:hAnsi="Times New Roman"/>
          <w:b/>
          <w:color w:val="000000"/>
          <w:sz w:val="28"/>
          <w:szCs w:val="28"/>
        </w:rPr>
        <w:t xml:space="preserve">Раздел 3. Семья и государство: как они взаимодействуют (5 часов). </w:t>
      </w:r>
    </w:p>
    <w:p w:rsid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5F04">
        <w:rPr>
          <w:rFonts w:ascii="Times New Roman" w:hAnsi="Times New Roman"/>
          <w:color w:val="000000"/>
          <w:sz w:val="28"/>
          <w:szCs w:val="28"/>
        </w:rPr>
        <w:t xml:space="preserve">Познавательная беседа «Налоги. Виды налогов»; Мини-исследование «Налоги в моей семье». Познавательная беседа «Социальные выплаты». Мини-исследование «Социальные пособия в моей семье». Проект «Государство – это мы». </w:t>
      </w:r>
    </w:p>
    <w:p w:rsidR="005B5F04" w:rsidRP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5F04">
        <w:rPr>
          <w:rFonts w:ascii="Times New Roman" w:hAnsi="Times New Roman"/>
          <w:b/>
          <w:color w:val="000000"/>
          <w:sz w:val="28"/>
          <w:szCs w:val="28"/>
        </w:rPr>
        <w:t xml:space="preserve">Раздел 4. Финансовый бизнес: чем он может помочь семье (12 часов). </w:t>
      </w:r>
    </w:p>
    <w:p w:rsid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5F04">
        <w:rPr>
          <w:rFonts w:ascii="Times New Roman" w:hAnsi="Times New Roman"/>
          <w:color w:val="000000"/>
          <w:sz w:val="28"/>
          <w:szCs w:val="28"/>
        </w:rPr>
        <w:t xml:space="preserve">Познавательная беседа «Банки. Виды банков. Банковские услуги»; Практикум «Вклады (депозиты)». Практикум «Кредит». Деловая игра «Сохранение вашего богатства»; Мини-исследование «Профессии банковской сферы». Мини-исследование «Банковская карта: плюсы и минусы»; Дискуссия «Значение работы банков для потребителей»; Интерактивная беседа </w:t>
      </w:r>
      <w:r w:rsidRPr="005B5F04">
        <w:rPr>
          <w:rFonts w:ascii="Times New Roman" w:hAnsi="Times New Roman"/>
          <w:color w:val="000000"/>
          <w:sz w:val="28"/>
          <w:szCs w:val="28"/>
        </w:rPr>
        <w:lastRenderedPageBreak/>
        <w:t xml:space="preserve">«Собственный бизнес»; Мозговой штурм «Примеры бизнеса, которым занимаются подростки». Практикум «Разработка бизнес-плана». Познавательная беседа «Валюта разных стран». Дискуссия «Благотворительность. Кому нужна благотворительность». Проект «Личный финансовый план».  </w:t>
      </w:r>
    </w:p>
    <w:p w:rsidR="005B5F04" w:rsidRP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5F04">
        <w:rPr>
          <w:rFonts w:ascii="Times New Roman" w:hAnsi="Times New Roman"/>
          <w:b/>
          <w:color w:val="000000"/>
          <w:sz w:val="28"/>
          <w:szCs w:val="28"/>
        </w:rPr>
        <w:t xml:space="preserve">Раздел 5. Что такое финансовая грамотность (1 час) </w:t>
      </w:r>
    </w:p>
    <w:p w:rsidR="005B5F04" w:rsidRPr="005B5F04" w:rsidRDefault="005B5F04" w:rsidP="005B5F0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5F04">
        <w:rPr>
          <w:rFonts w:ascii="Times New Roman" w:hAnsi="Times New Roman"/>
          <w:color w:val="000000"/>
          <w:sz w:val="28"/>
          <w:szCs w:val="28"/>
        </w:rPr>
        <w:t xml:space="preserve">Защита проектов по курсу «Финансовая грамотность». </w:t>
      </w:r>
    </w:p>
    <w:p w:rsidR="005B5F04" w:rsidRPr="005B5F04" w:rsidRDefault="005B5F04" w:rsidP="005B5F04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F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93418" w:rsidRDefault="00693418" w:rsidP="005B5F04">
      <w:p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CB" w:rsidRDefault="00B204CB" w:rsidP="005B5F04">
      <w:p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04">
        <w:rPr>
          <w:rFonts w:ascii="Times New Roman" w:hAnsi="Times New Roman" w:cs="Times New Roman"/>
          <w:b/>
          <w:sz w:val="28"/>
          <w:szCs w:val="28"/>
        </w:rPr>
        <w:t>Учебно – методическое и материально – техническое обеспечение курса.</w:t>
      </w:r>
    </w:p>
    <w:p w:rsidR="00680584" w:rsidRPr="005B5F04" w:rsidRDefault="00680584" w:rsidP="005B5F04">
      <w:p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CB" w:rsidRPr="005B5F04" w:rsidRDefault="00B204CB" w:rsidP="005B5F04">
      <w:pPr>
        <w:pStyle w:val="c10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5B5F04">
        <w:rPr>
          <w:rStyle w:val="c7"/>
          <w:color w:val="000000"/>
          <w:sz w:val="28"/>
          <w:szCs w:val="28"/>
        </w:rPr>
        <w:t>Липсиц И., Вигдорчик Е. Финансовая грамотность. 5—7 классы: материалы для учащихся. - М.: ВИТА-ПРЕСС, 2014.</w:t>
      </w:r>
    </w:p>
    <w:p w:rsidR="00B204CB" w:rsidRPr="005B5F04" w:rsidRDefault="00B204CB" w:rsidP="005B5F04">
      <w:pPr>
        <w:pStyle w:val="c10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5B5F04">
        <w:rPr>
          <w:rStyle w:val="c7"/>
          <w:color w:val="000000"/>
          <w:sz w:val="28"/>
          <w:szCs w:val="28"/>
        </w:rPr>
        <w:t>Вигдорчик Е., Липсиц И., Корлюгова Ю. Финансовая грамотность. 5-7 классы: методические рекомендации для учителя. - М.: ВИТА-ПРЕСС, 2014.</w:t>
      </w:r>
    </w:p>
    <w:p w:rsidR="00B204CB" w:rsidRPr="005B5F04" w:rsidRDefault="00B204CB" w:rsidP="005B5F04">
      <w:pPr>
        <w:pStyle w:val="c10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5B5F04">
        <w:rPr>
          <w:rStyle w:val="c7"/>
          <w:color w:val="000000"/>
          <w:sz w:val="28"/>
          <w:szCs w:val="28"/>
        </w:rPr>
        <w:t>Вигдорчик Е., Липсиц И., Корлюгова Ю. Финансовая грамотность. 5-7 классы: материалы для родителей. - М.: ВИТА-ПРЕСС, 2014.</w:t>
      </w:r>
    </w:p>
    <w:p w:rsidR="00B204CB" w:rsidRDefault="00B204CB" w:rsidP="005B5F04">
      <w:pPr>
        <w:pStyle w:val="c10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c7"/>
          <w:color w:val="000000"/>
          <w:sz w:val="28"/>
          <w:szCs w:val="28"/>
        </w:rPr>
      </w:pPr>
      <w:r w:rsidRPr="005B5F04">
        <w:rPr>
          <w:rStyle w:val="c7"/>
          <w:color w:val="000000"/>
          <w:sz w:val="28"/>
          <w:szCs w:val="28"/>
        </w:rPr>
        <w:t>Корлюгова Ю., Вигдорчик Е., Липсиц И. Финансовая грамотность. 5—7 классы: контрольные измерительные материалы. — М.: ВИТА-ПРЕСС, 2014.</w:t>
      </w:r>
    </w:p>
    <w:p w:rsidR="00680584" w:rsidRPr="005B5F04" w:rsidRDefault="00680584" w:rsidP="00680584">
      <w:pPr>
        <w:pStyle w:val="c10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B204CB" w:rsidRPr="005B5F04" w:rsidRDefault="00B204CB" w:rsidP="005B5F0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F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тернет-источники</w:t>
      </w:r>
    </w:p>
    <w:p w:rsidR="00B204CB" w:rsidRPr="00680584" w:rsidRDefault="00680584" w:rsidP="00680584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</w:t>
      </w:r>
      <w:r w:rsidR="00B204CB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урнала «Семейный бюджет» — </w:t>
      </w:r>
      <w:hyperlink r:id="rId9" w:history="1">
        <w:r w:rsidRPr="003728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7budget.ru</w:t>
        </w:r>
      </w:hyperlink>
      <w:r w:rsidR="00B204CB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B204CB" w:rsidRPr="005B5F04" w:rsidRDefault="00680584" w:rsidP="005B5F04">
      <w:pPr>
        <w:widowControl w:val="0"/>
        <w:numPr>
          <w:ilvl w:val="0"/>
          <w:numId w:val="8"/>
        </w:numPr>
        <w:tabs>
          <w:tab w:val="num" w:pos="86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 по основам финансовой грамотности «</w:t>
      </w:r>
      <w:r w:rsidR="00B204CB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ток.ру</w:t>
      </w:r>
      <w:r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>» —</w:t>
      </w:r>
      <w:r w:rsidR="00B204CB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 w:rsidRPr="003728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dostatok.ru</w:t>
        </w:r>
      </w:hyperlink>
      <w:r w:rsidR="005B5F04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204CB" w:rsidRPr="005B5F04" w:rsidRDefault="00B204CB" w:rsidP="005B5F04">
      <w:pPr>
        <w:pStyle w:val="a3"/>
        <w:numPr>
          <w:ilvl w:val="0"/>
          <w:numId w:val="8"/>
        </w:numPr>
        <w:tabs>
          <w:tab w:val="left" w:pos="993"/>
        </w:tabs>
        <w:suppressAutoHyphens/>
        <w:overflowPunct w:val="0"/>
        <w:ind w:left="0" w:right="740" w:firstLine="567"/>
        <w:rPr>
          <w:sz w:val="28"/>
          <w:szCs w:val="28"/>
          <w:lang w:eastAsia="ar-SA"/>
        </w:rPr>
      </w:pPr>
      <w:r w:rsidRPr="005B5F04">
        <w:rPr>
          <w:sz w:val="28"/>
          <w:szCs w:val="28"/>
          <w:lang w:eastAsia="ar-SA"/>
        </w:rPr>
        <w:t xml:space="preserve">Журнал «Работа и зарплата» — </w:t>
      </w:r>
      <w:hyperlink r:id="rId11" w:history="1">
        <w:r w:rsidR="00680584" w:rsidRPr="003728C7">
          <w:rPr>
            <w:rStyle w:val="a5"/>
            <w:sz w:val="28"/>
            <w:szCs w:val="28"/>
            <w:lang w:eastAsia="ar-SA"/>
          </w:rPr>
          <w:t>http://zarplata-i-rabota.ru/zhurnal-rabota-i-zarplata</w:t>
        </w:r>
      </w:hyperlink>
      <w:r w:rsidRPr="005B5F04">
        <w:rPr>
          <w:sz w:val="28"/>
          <w:szCs w:val="28"/>
          <w:lang w:eastAsia="ar-SA"/>
        </w:rPr>
        <w:t xml:space="preserve">; </w:t>
      </w:r>
    </w:p>
    <w:p w:rsidR="00B204CB" w:rsidRPr="005B5F04" w:rsidRDefault="005B5F04" w:rsidP="005B5F04">
      <w:pPr>
        <w:widowControl w:val="0"/>
        <w:numPr>
          <w:ilvl w:val="0"/>
          <w:numId w:val="8"/>
        </w:numPr>
        <w:tabs>
          <w:tab w:val="num" w:pos="8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04CB" w:rsidRPr="005B5F04">
        <w:rPr>
          <w:rFonts w:ascii="Times New Roman" w:hAnsi="Times New Roman" w:cs="Times New Roman"/>
          <w:sz w:val="28"/>
          <w:szCs w:val="28"/>
        </w:rPr>
        <w:t xml:space="preserve">Сайт «Все о пособиях» — </w:t>
      </w:r>
      <w:hyperlink r:id="rId12" w:history="1">
        <w:r w:rsidR="00B204CB" w:rsidRPr="005B5F04">
          <w:rPr>
            <w:rStyle w:val="a5"/>
            <w:rFonts w:ascii="Times New Roman" w:hAnsi="Times New Roman" w:cs="Times New Roman"/>
            <w:sz w:val="28"/>
            <w:szCs w:val="28"/>
          </w:rPr>
          <w:t>http://subsidii.net/</w:t>
        </w:r>
      </w:hyperlink>
      <w:r w:rsidR="00B204CB" w:rsidRPr="005B5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CB" w:rsidRPr="005B5F04" w:rsidRDefault="00B204CB" w:rsidP="005B5F0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7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F04">
        <w:rPr>
          <w:rFonts w:ascii="Times New Roman" w:hAnsi="Times New Roman" w:cs="Times New Roman"/>
          <w:sz w:val="28"/>
          <w:szCs w:val="28"/>
        </w:rPr>
        <w:t xml:space="preserve">Сайт «Все о страховании» — </w:t>
      </w:r>
      <w:hyperlink r:id="rId13" w:history="1">
        <w:r w:rsidR="005B5F04" w:rsidRPr="003728C7">
          <w:rPr>
            <w:rStyle w:val="a5"/>
            <w:rFonts w:ascii="Times New Roman" w:hAnsi="Times New Roman" w:cs="Times New Roman"/>
            <w:sz w:val="28"/>
            <w:szCs w:val="28"/>
          </w:rPr>
          <w:t>http://www.o-strahovanie.ru/vidi-strahovaniay.php</w:t>
        </w:r>
      </w:hyperlink>
      <w:r w:rsidR="005B5F04">
        <w:rPr>
          <w:rFonts w:ascii="Times New Roman" w:hAnsi="Times New Roman" w:cs="Times New Roman"/>
          <w:sz w:val="28"/>
          <w:szCs w:val="28"/>
        </w:rPr>
        <w:t xml:space="preserve"> </w:t>
      </w:r>
      <w:r w:rsidRPr="005B5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CB" w:rsidRPr="005B5F04" w:rsidRDefault="00B204CB" w:rsidP="005B5F0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7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F04">
        <w:rPr>
          <w:rFonts w:ascii="Times New Roman" w:hAnsi="Times New Roman" w:cs="Times New Roman"/>
          <w:sz w:val="28"/>
          <w:szCs w:val="28"/>
        </w:rPr>
        <w:t xml:space="preserve">Сайт «Налоги России» / Ставки налогов в России в 2013 г. — http:// </w:t>
      </w:r>
      <w:hyperlink r:id="rId14" w:history="1">
        <w:r w:rsidR="005B5F04" w:rsidRPr="003728C7">
          <w:rPr>
            <w:rStyle w:val="a5"/>
            <w:rFonts w:ascii="Times New Roman" w:hAnsi="Times New Roman" w:cs="Times New Roman"/>
            <w:sz w:val="28"/>
            <w:szCs w:val="28"/>
          </w:rPr>
          <w:t>www.</w:t>
        </w:r>
        <w:r w:rsidR="005B5F04" w:rsidRPr="00680584">
          <w:rPr>
            <w:rStyle w:val="a5"/>
            <w:rFonts w:ascii="Times New Roman" w:hAnsi="Times New Roman" w:cs="Times New Roman"/>
            <w:sz w:val="28"/>
            <w:szCs w:val="28"/>
          </w:rPr>
          <w:t>taxru</w:t>
        </w:r>
        <w:r w:rsidR="005B5F04" w:rsidRPr="003728C7">
          <w:rPr>
            <w:rStyle w:val="a5"/>
            <w:rFonts w:ascii="Times New Roman" w:hAnsi="Times New Roman" w:cs="Times New Roman"/>
            <w:sz w:val="28"/>
            <w:szCs w:val="28"/>
          </w:rPr>
          <w:t>.com/blog/2013-02-10-10585</w:t>
        </w:r>
      </w:hyperlink>
      <w:r w:rsidR="005B5F04">
        <w:rPr>
          <w:rFonts w:ascii="Times New Roman" w:hAnsi="Times New Roman" w:cs="Times New Roman"/>
          <w:sz w:val="28"/>
          <w:szCs w:val="28"/>
        </w:rPr>
        <w:t xml:space="preserve"> </w:t>
      </w:r>
      <w:r w:rsidRPr="005B5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CB" w:rsidRPr="00680584" w:rsidRDefault="00B204CB" w:rsidP="005B5F04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B5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«РАНХиГС» Банк методических разработок </w:t>
      </w:r>
      <w:hyperlink r:id="rId15" w:history="1">
        <w:r w:rsidRPr="00680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iu.ranepa.ru/dopolnitelnoe-obrazovanie/finansovaya-gramotnost/bank-metodicheskikh-razrabotok/</w:t>
        </w:r>
      </w:hyperlink>
      <w:r w:rsidR="005B5F04" w:rsidRPr="0068058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:rsidR="00B204CB" w:rsidRPr="00680584" w:rsidRDefault="00B204CB" w:rsidP="00680584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МинФин России </w:t>
      </w:r>
      <w:hyperlink r:id="rId16" w:history="1">
        <w:r w:rsidRPr="00680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infin.ru/ru/</w:t>
        </w:r>
      </w:hyperlink>
      <w:r w:rsidR="005B5F04" w:rsidRPr="0068058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5B5F04" w:rsidRPr="0068058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B204CB" w:rsidRPr="005B5F04" w:rsidRDefault="00AF3DE3" w:rsidP="005B5F0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34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tgtFrame="_blank" w:history="1">
        <w:r w:rsidR="00B204CB" w:rsidRPr="005B5F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ашифинансы.рф</w:t>
        </w:r>
      </w:hyperlink>
      <w:r w:rsidR="00B204CB" w:rsidRPr="005B5F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04CB" w:rsidRPr="005B5F04" w:rsidRDefault="00AF3DE3" w:rsidP="005B5F0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hyperlink r:id="rId18" w:tgtFrame="_blank" w:history="1">
        <w:r w:rsidR="00B204CB" w:rsidRPr="005B5F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чумогузнаю.рф</w:t>
        </w:r>
      </w:hyperlink>
      <w:r w:rsidR="005B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04CB" w:rsidRPr="005B5F04" w:rsidRDefault="00B204CB" w:rsidP="005B5F04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«Методическая копилка учителя, воспитателя, родителя» </w:t>
      </w:r>
      <w:hyperlink r:id="rId19" w:history="1">
        <w:r w:rsidR="00680584" w:rsidRPr="003728C7">
          <w:rPr>
            <w:rStyle w:val="a5"/>
            <w:rFonts w:ascii="Times New Roman" w:hAnsi="Times New Roman" w:cs="Times New Roman"/>
            <w:sz w:val="28"/>
            <w:szCs w:val="28"/>
          </w:rPr>
          <w:t>http://zanimatika.narod.ru/</w:t>
        </w:r>
      </w:hyperlink>
      <w:r w:rsidR="006805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B5F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B204CB" w:rsidRPr="005B5F04" w:rsidRDefault="00B204CB" w:rsidP="005B5F0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204CB" w:rsidRPr="005B5F04" w:rsidRDefault="00B204CB" w:rsidP="005B5F0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F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лькуляторы (банковские проценты, валюта, налоги)</w:t>
      </w:r>
    </w:p>
    <w:p w:rsidR="00B204CB" w:rsidRPr="005B5F04" w:rsidRDefault="00B204CB" w:rsidP="005B5F0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04CB" w:rsidRPr="00680584" w:rsidRDefault="00AF3DE3" w:rsidP="00680584">
      <w:pPr>
        <w:widowControl w:val="0"/>
        <w:numPr>
          <w:ilvl w:val="0"/>
          <w:numId w:val="9"/>
        </w:numPr>
        <w:tabs>
          <w:tab w:val="num" w:pos="20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20" w:history="1">
        <w:r w:rsidR="00680584" w:rsidRPr="003728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http://uslugi.yandex.ru/banki/deposits/</w:t>
        </w:r>
      </w:hyperlink>
      <w:r w:rsidR="00680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04CB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204CB" w:rsidRPr="00680584" w:rsidRDefault="00AF3DE3" w:rsidP="00680584">
      <w:pPr>
        <w:widowControl w:val="0"/>
        <w:numPr>
          <w:ilvl w:val="0"/>
          <w:numId w:val="9"/>
        </w:numPr>
        <w:tabs>
          <w:tab w:val="num" w:pos="22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21" w:history="1">
        <w:r w:rsidR="00680584" w:rsidRPr="003728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banki.ru/products/deposits/</w:t>
        </w:r>
      </w:hyperlink>
      <w:r w:rsidR="00680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04CB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204CB" w:rsidRPr="00680584" w:rsidRDefault="00AF3DE3" w:rsidP="00680584">
      <w:pPr>
        <w:widowControl w:val="0"/>
        <w:numPr>
          <w:ilvl w:val="0"/>
          <w:numId w:val="9"/>
        </w:numPr>
        <w:tabs>
          <w:tab w:val="num" w:pos="24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22" w:history="1">
        <w:r w:rsidR="00680584" w:rsidRPr="003728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sravni.ru/vklady/</w:t>
        </w:r>
      </w:hyperlink>
      <w:r w:rsidR="00680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04CB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204CB" w:rsidRPr="00680584" w:rsidRDefault="00AF3DE3" w:rsidP="00680584">
      <w:pPr>
        <w:widowControl w:val="0"/>
        <w:numPr>
          <w:ilvl w:val="0"/>
          <w:numId w:val="9"/>
        </w:numPr>
        <w:tabs>
          <w:tab w:val="num" w:pos="24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23" w:history="1">
        <w:r w:rsidR="00680584" w:rsidRPr="003728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calc.ru/valutnyj-kalkulyator.html</w:t>
        </w:r>
      </w:hyperlink>
      <w:r w:rsidR="00680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04CB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204CB" w:rsidRPr="005B5F04" w:rsidRDefault="00AF3DE3" w:rsidP="005B5F04">
      <w:pPr>
        <w:widowControl w:val="0"/>
        <w:numPr>
          <w:ilvl w:val="0"/>
          <w:numId w:val="9"/>
        </w:numPr>
        <w:tabs>
          <w:tab w:val="num" w:pos="24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24" w:history="1">
        <w:r w:rsidR="00B204CB" w:rsidRPr="005B5F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www.ndscalc.ru/</w:t>
        </w:r>
      </w:hyperlink>
      <w:r w:rsidR="00B204CB" w:rsidRPr="005B5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A3B4B" w:rsidRDefault="000A3B4B" w:rsidP="00693418">
      <w:pPr>
        <w:tabs>
          <w:tab w:val="left" w:pos="2431"/>
        </w:tabs>
        <w:ind w:left="0"/>
        <w:rPr>
          <w:rFonts w:ascii="Times New Roman" w:eastAsia="Calibri" w:hAnsi="Times New Roman" w:cs="Times New Roman"/>
          <w:sz w:val="28"/>
        </w:rPr>
      </w:pPr>
    </w:p>
    <w:p w:rsidR="00693418" w:rsidRPr="00693418" w:rsidRDefault="00693418" w:rsidP="00693418">
      <w:p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41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693418" w:rsidRPr="00693418" w:rsidRDefault="00693418" w:rsidP="00693418">
      <w:pPr>
        <w:pStyle w:val="a6"/>
        <w:spacing w:after="245" w:afterAutospacing="0"/>
        <w:ind w:firstLine="567"/>
        <w:rPr>
          <w:sz w:val="28"/>
          <w:szCs w:val="28"/>
        </w:rPr>
      </w:pPr>
      <w:r w:rsidRPr="00693418">
        <w:rPr>
          <w:sz w:val="28"/>
          <w:szCs w:val="28"/>
        </w:rPr>
        <w:t>Стандарт устанавливает требования к результатам обучающихся, освоивших основную образовательную программу среднего (полного) общего образования, на основании указанных требований разработаны требования к освоению результатов программы элективного курса</w:t>
      </w:r>
    </w:p>
    <w:p w:rsidR="00693418" w:rsidRPr="00693418" w:rsidRDefault="00693418" w:rsidP="00693418">
      <w:pPr>
        <w:pStyle w:val="a6"/>
        <w:numPr>
          <w:ilvl w:val="0"/>
          <w:numId w:val="6"/>
        </w:numPr>
        <w:spacing w:after="245" w:afterAutospacing="0"/>
        <w:ind w:left="0" w:firstLine="567"/>
        <w:rPr>
          <w:sz w:val="28"/>
          <w:szCs w:val="28"/>
        </w:rPr>
      </w:pPr>
      <w:r w:rsidRPr="00693418">
        <w:rPr>
          <w:rStyle w:val="a8"/>
          <w:sz w:val="28"/>
          <w:szCs w:val="28"/>
        </w:rPr>
        <w:t>личностным</w:t>
      </w:r>
      <w:r w:rsidRPr="00693418">
        <w:rPr>
          <w:sz w:val="28"/>
          <w:szCs w:val="28"/>
        </w:rPr>
        <w:t>, включающими формирование мотивации к грамотному финансовому поведению, формированию ценностно-смысловых установок, отражающих личную экономически грамотную позицию  в выстраивании положительно ориентированных ценностно-смысловых отношений в семье</w:t>
      </w:r>
    </w:p>
    <w:p w:rsidR="00693418" w:rsidRPr="00693418" w:rsidRDefault="00693418" w:rsidP="00693418">
      <w:pPr>
        <w:pStyle w:val="a6"/>
        <w:numPr>
          <w:ilvl w:val="0"/>
          <w:numId w:val="6"/>
        </w:numPr>
        <w:spacing w:after="245" w:afterAutospacing="0"/>
        <w:ind w:left="0" w:firstLine="567"/>
        <w:rPr>
          <w:sz w:val="28"/>
          <w:szCs w:val="28"/>
        </w:rPr>
      </w:pPr>
      <w:r w:rsidRPr="00693418">
        <w:rPr>
          <w:rStyle w:val="a8"/>
          <w:sz w:val="28"/>
          <w:szCs w:val="28"/>
        </w:rPr>
        <w:t>метапредметным</w:t>
      </w:r>
      <w:r w:rsidRPr="00693418">
        <w:rPr>
          <w:sz w:val="28"/>
          <w:szCs w:val="28"/>
        </w:rPr>
        <w:t xml:space="preserve">, включают универсальные учебные действия, такие как умение коммуникации в малой учебной группе, умение взаимодействовать с членами семьи, взрослыми людьми и сверстниками  </w:t>
      </w:r>
    </w:p>
    <w:p w:rsidR="00693418" w:rsidRPr="00693418" w:rsidRDefault="00693418" w:rsidP="00693418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693418">
        <w:rPr>
          <w:rStyle w:val="a8"/>
          <w:sz w:val="28"/>
          <w:szCs w:val="28"/>
        </w:rPr>
        <w:t xml:space="preserve">предметным, </w:t>
      </w:r>
      <w:r w:rsidRPr="00693418">
        <w:rPr>
          <w:rStyle w:val="a8"/>
          <w:b w:val="0"/>
          <w:sz w:val="28"/>
          <w:szCs w:val="28"/>
        </w:rPr>
        <w:t xml:space="preserve">освоение </w:t>
      </w:r>
      <w:r w:rsidRPr="00693418">
        <w:rPr>
          <w:sz w:val="28"/>
          <w:szCs w:val="28"/>
        </w:rPr>
        <w:t xml:space="preserve">основ личного финансового планирования; экономии </w:t>
      </w:r>
      <w:r w:rsidRPr="00693418">
        <w:rPr>
          <w:rStyle w:val="a8"/>
          <w:b w:val="0"/>
          <w:sz w:val="28"/>
          <w:szCs w:val="28"/>
        </w:rPr>
        <w:t>семейного бюджета с обязательным использованием и пониманием специфических терминов по финансовой грамотности</w:t>
      </w:r>
    </w:p>
    <w:p w:rsidR="00693418" w:rsidRPr="002A1925" w:rsidRDefault="00693418" w:rsidP="00693418"/>
    <w:p w:rsidR="00680584" w:rsidRDefault="00680584" w:rsidP="00B204CB">
      <w:pPr>
        <w:tabs>
          <w:tab w:val="left" w:pos="2431"/>
        </w:tabs>
        <w:rPr>
          <w:rFonts w:ascii="Times New Roman" w:eastAsia="Calibri" w:hAnsi="Times New Roman" w:cs="Times New Roman"/>
          <w:sz w:val="28"/>
        </w:rPr>
      </w:pPr>
    </w:p>
    <w:p w:rsidR="00680584" w:rsidRDefault="00680584" w:rsidP="00B204CB">
      <w:pPr>
        <w:tabs>
          <w:tab w:val="left" w:pos="2431"/>
        </w:tabs>
        <w:rPr>
          <w:rFonts w:ascii="Times New Roman" w:eastAsia="Calibri" w:hAnsi="Times New Roman" w:cs="Times New Roman"/>
          <w:sz w:val="28"/>
        </w:rPr>
      </w:pPr>
    </w:p>
    <w:p w:rsidR="00680584" w:rsidRDefault="00680584" w:rsidP="00B204CB">
      <w:pPr>
        <w:tabs>
          <w:tab w:val="left" w:pos="2431"/>
        </w:tabs>
        <w:rPr>
          <w:rFonts w:ascii="Times New Roman" w:eastAsia="Calibri" w:hAnsi="Times New Roman" w:cs="Times New Roman"/>
          <w:sz w:val="28"/>
        </w:rPr>
      </w:pPr>
    </w:p>
    <w:p w:rsidR="00680584" w:rsidRDefault="00680584" w:rsidP="00B204CB">
      <w:pPr>
        <w:tabs>
          <w:tab w:val="left" w:pos="2431"/>
        </w:tabs>
        <w:rPr>
          <w:rFonts w:ascii="Times New Roman" w:eastAsia="Calibri" w:hAnsi="Times New Roman" w:cs="Times New Roman"/>
          <w:sz w:val="28"/>
        </w:rPr>
      </w:pPr>
    </w:p>
    <w:p w:rsidR="00680584" w:rsidRDefault="00680584" w:rsidP="00B204CB">
      <w:pPr>
        <w:tabs>
          <w:tab w:val="left" w:pos="2431"/>
        </w:tabs>
        <w:rPr>
          <w:rFonts w:ascii="Times New Roman" w:eastAsia="Calibri" w:hAnsi="Times New Roman" w:cs="Times New Roman"/>
          <w:sz w:val="28"/>
        </w:rPr>
      </w:pPr>
    </w:p>
    <w:p w:rsidR="00680584" w:rsidRDefault="00680584" w:rsidP="00B204CB">
      <w:pPr>
        <w:tabs>
          <w:tab w:val="left" w:pos="2431"/>
        </w:tabs>
        <w:rPr>
          <w:rFonts w:ascii="Times New Roman" w:eastAsia="Calibri" w:hAnsi="Times New Roman" w:cs="Times New Roman"/>
          <w:sz w:val="28"/>
        </w:rPr>
      </w:pPr>
    </w:p>
    <w:p w:rsidR="00B631BA" w:rsidRPr="00B631BA" w:rsidRDefault="00B631BA" w:rsidP="0061557C">
      <w:pPr>
        <w:tabs>
          <w:tab w:val="left" w:pos="2431"/>
        </w:tabs>
        <w:ind w:left="0"/>
        <w:jc w:val="center"/>
        <w:rPr>
          <w:rFonts w:ascii="Times New Roman" w:eastAsia="Calibri" w:hAnsi="Times New Roman" w:cs="Times New Roman"/>
          <w:b/>
          <w:sz w:val="28"/>
        </w:rPr>
      </w:pPr>
      <w:r w:rsidRPr="00B631BA">
        <w:rPr>
          <w:rFonts w:ascii="Times New Roman" w:eastAsia="Calibri" w:hAnsi="Times New Roman" w:cs="Times New Roman"/>
          <w:b/>
          <w:sz w:val="28"/>
        </w:rPr>
        <w:lastRenderedPageBreak/>
        <w:t xml:space="preserve">Календарно-тематическое планирование </w:t>
      </w:r>
    </w:p>
    <w:tbl>
      <w:tblPr>
        <w:tblStyle w:val="aa"/>
        <w:tblW w:w="157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03"/>
        <w:gridCol w:w="2208"/>
        <w:gridCol w:w="4635"/>
        <w:gridCol w:w="2410"/>
        <w:gridCol w:w="965"/>
        <w:gridCol w:w="993"/>
      </w:tblGrid>
      <w:tr w:rsidR="0061557C" w:rsidTr="0024718A">
        <w:tc>
          <w:tcPr>
            <w:tcW w:w="709" w:type="dxa"/>
            <w:vMerge w:val="restart"/>
          </w:tcPr>
          <w:p w:rsidR="0061557C" w:rsidRPr="0061557C" w:rsidRDefault="0061557C" w:rsidP="0061557C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61557C">
              <w:rPr>
                <w:rFonts w:ascii="Times New Roman" w:hAnsi="Times New Roman" w:cs="Times New Roman"/>
                <w:sz w:val="28"/>
              </w:rPr>
              <w:t>№</w:t>
            </w:r>
          </w:p>
          <w:p w:rsidR="0061557C" w:rsidRDefault="0061557C" w:rsidP="0061557C">
            <w:pPr>
              <w:pStyle w:val="a9"/>
              <w:jc w:val="center"/>
            </w:pPr>
            <w:r w:rsidRPr="0061557C">
              <w:rPr>
                <w:rFonts w:ascii="Times New Roman" w:hAnsi="Times New Roman" w:cs="Times New Roman"/>
                <w:sz w:val="28"/>
              </w:rPr>
              <w:t>п/ п</w:t>
            </w:r>
          </w:p>
        </w:tc>
        <w:tc>
          <w:tcPr>
            <w:tcW w:w="1985" w:type="dxa"/>
            <w:vMerge w:val="restart"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ема урока</w:t>
            </w:r>
          </w:p>
        </w:tc>
        <w:tc>
          <w:tcPr>
            <w:tcW w:w="1803" w:type="dxa"/>
            <w:vMerge w:val="restart"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ип урока</w:t>
            </w:r>
          </w:p>
        </w:tc>
        <w:tc>
          <w:tcPr>
            <w:tcW w:w="9253" w:type="dxa"/>
            <w:gridSpan w:val="3"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Планируемые результаты</w:t>
            </w:r>
          </w:p>
        </w:tc>
        <w:tc>
          <w:tcPr>
            <w:tcW w:w="1958" w:type="dxa"/>
            <w:gridSpan w:val="2"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ата проведения</w:t>
            </w:r>
          </w:p>
        </w:tc>
      </w:tr>
      <w:tr w:rsidR="0061557C" w:rsidTr="0024718A">
        <w:tc>
          <w:tcPr>
            <w:tcW w:w="709" w:type="dxa"/>
            <w:vMerge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Предметные</w:t>
            </w:r>
          </w:p>
        </w:tc>
        <w:tc>
          <w:tcPr>
            <w:tcW w:w="4635" w:type="dxa"/>
          </w:tcPr>
          <w:p w:rsidR="0061557C" w:rsidRPr="0061557C" w:rsidRDefault="0061557C" w:rsidP="0061557C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1557C">
              <w:rPr>
                <w:rFonts w:ascii="Times New Roman" w:hAnsi="Times New Roman" w:cs="Times New Roman"/>
                <w:sz w:val="28"/>
              </w:rPr>
              <w:t xml:space="preserve">Метапредметные: </w:t>
            </w:r>
          </w:p>
          <w:p w:rsidR="0061557C" w:rsidRDefault="0061557C" w:rsidP="0061557C">
            <w:pPr>
              <w:pStyle w:val="a9"/>
            </w:pPr>
            <w:r w:rsidRPr="0061557C">
              <w:rPr>
                <w:rFonts w:ascii="Times New Roman" w:hAnsi="Times New Roman" w:cs="Times New Roman"/>
                <w:sz w:val="28"/>
              </w:rPr>
              <w:t>познавательные УУД (П); коммуникативные УУД (К); регулятивные УУД (Р)</w:t>
            </w:r>
            <w:r w:rsidRPr="0061557C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61557C" w:rsidRPr="00B631BA" w:rsidRDefault="0061557C" w:rsidP="00F27AA0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Личностные результаты </w:t>
            </w:r>
          </w:p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лан</w:t>
            </w:r>
          </w:p>
        </w:tc>
        <w:tc>
          <w:tcPr>
            <w:tcW w:w="993" w:type="dxa"/>
          </w:tcPr>
          <w:p w:rsidR="0061557C" w:rsidRDefault="0061557C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акт</w:t>
            </w:r>
          </w:p>
        </w:tc>
      </w:tr>
      <w:tr w:rsidR="00F27AA0" w:rsidTr="0024718A">
        <w:tc>
          <w:tcPr>
            <w:tcW w:w="15708" w:type="dxa"/>
            <w:gridSpan w:val="8"/>
          </w:tcPr>
          <w:p w:rsidR="00F27AA0" w:rsidRPr="00F27AA0" w:rsidRDefault="00F27AA0" w:rsidP="00F27AA0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F27AA0">
              <w:rPr>
                <w:rFonts w:ascii="Times New Roman" w:eastAsia="Calibri" w:hAnsi="Times New Roman" w:cs="Times New Roman"/>
                <w:b/>
                <w:sz w:val="28"/>
              </w:rPr>
              <w:t>Раздел 1. Доходы и расходы семьи (12 часов).</w:t>
            </w:r>
          </w:p>
        </w:tc>
      </w:tr>
      <w:tr w:rsidR="00B631BA" w:rsidTr="0024718A">
        <w:trPr>
          <w:trHeight w:val="1118"/>
        </w:trPr>
        <w:tc>
          <w:tcPr>
            <w:tcW w:w="709" w:type="dxa"/>
          </w:tcPr>
          <w:p w:rsidR="00F27AA0" w:rsidRPr="00B631BA" w:rsidRDefault="00F27AA0" w:rsidP="00F27AA0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1 </w:t>
            </w:r>
          </w:p>
          <w:p w:rsidR="00B631BA" w:rsidRDefault="00B631BA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B631BA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грамотность в современном мире  </w:t>
            </w:r>
          </w:p>
        </w:tc>
        <w:tc>
          <w:tcPr>
            <w:tcW w:w="1803" w:type="dxa"/>
          </w:tcPr>
          <w:p w:rsidR="00B631BA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ый урок с изучением нового материала </w:t>
            </w:r>
          </w:p>
        </w:tc>
        <w:tc>
          <w:tcPr>
            <w:tcW w:w="2208" w:type="dxa"/>
          </w:tcPr>
          <w:p w:rsidR="00B631BA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грамотность в современном мире. Чему вы можете научиться на уроках </w:t>
            </w:r>
            <w:r w:rsid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й </w:t>
            </w:r>
            <w:r w:rsidR="00680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отности? </w:t>
            </w:r>
          </w:p>
        </w:tc>
        <w:tc>
          <w:tcPr>
            <w:tcW w:w="4635" w:type="dxa"/>
          </w:tcPr>
          <w:p w:rsidR="00F27AA0" w:rsidRPr="0061557C" w:rsidRDefault="00F27AA0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ланирования учебного сотрудничества, взаимодействие учащихся   </w:t>
            </w:r>
          </w:p>
          <w:p w:rsidR="00F27AA0" w:rsidRPr="0061557C" w:rsidRDefault="00F27AA0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учащимися учебных действий, умение прогнозировать свои результаты, осуществление контроля и само регуляции учебной деятельности. </w:t>
            </w:r>
          </w:p>
          <w:p w:rsidR="00B631BA" w:rsidRPr="0061557C" w:rsidRDefault="00F27AA0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, выбор наиболее эффективных способов решения задач. </w:t>
            </w:r>
          </w:p>
        </w:tc>
        <w:tc>
          <w:tcPr>
            <w:tcW w:w="2410" w:type="dxa"/>
          </w:tcPr>
          <w:p w:rsidR="00F27AA0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знание себя как члена семьи, общества и государства </w:t>
            </w:r>
          </w:p>
          <w:p w:rsidR="00B631BA" w:rsidRPr="0061557C" w:rsidRDefault="00B631BA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B631BA" w:rsidRDefault="0061557C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7.09</w:t>
            </w:r>
          </w:p>
        </w:tc>
        <w:tc>
          <w:tcPr>
            <w:tcW w:w="993" w:type="dxa"/>
          </w:tcPr>
          <w:p w:rsidR="00B631BA" w:rsidRDefault="00B631BA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1BA" w:rsidTr="0024718A">
        <w:tc>
          <w:tcPr>
            <w:tcW w:w="709" w:type="dxa"/>
          </w:tcPr>
          <w:p w:rsidR="00B631BA" w:rsidRDefault="00F27AA0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985" w:type="dxa"/>
          </w:tcPr>
          <w:p w:rsidR="00B631BA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колько важны деньги </w:t>
            </w:r>
          </w:p>
        </w:tc>
        <w:tc>
          <w:tcPr>
            <w:tcW w:w="1803" w:type="dxa"/>
          </w:tcPr>
          <w:p w:rsidR="00B631BA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Урок новых знаний</w:t>
            </w:r>
          </w:p>
        </w:tc>
        <w:tc>
          <w:tcPr>
            <w:tcW w:w="2208" w:type="dxa"/>
          </w:tcPr>
          <w:p w:rsidR="00B631BA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Роль денег для каждого человека. Психология «богатого» и «бедного</w:t>
            </w:r>
            <w:r w:rsidR="0061557C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635" w:type="dxa"/>
          </w:tcPr>
          <w:p w:rsidR="00F27AA0" w:rsidRPr="0061557C" w:rsidRDefault="00F27AA0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поведением, оценивать свои действия </w:t>
            </w:r>
          </w:p>
          <w:p w:rsidR="00F27AA0" w:rsidRPr="0061557C" w:rsidRDefault="00F27AA0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ланировать пути достижения цели, соотносить свои действия в процессе достижения результата </w:t>
            </w:r>
          </w:p>
          <w:p w:rsidR="00B631BA" w:rsidRPr="0061557C" w:rsidRDefault="00F27AA0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формулирование познавательной цели, структурирование знаний. </w:t>
            </w:r>
          </w:p>
        </w:tc>
        <w:tc>
          <w:tcPr>
            <w:tcW w:w="2410" w:type="dxa"/>
          </w:tcPr>
          <w:p w:rsidR="00F27AA0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знание себя как члена семьи, общества и государства </w:t>
            </w:r>
          </w:p>
          <w:p w:rsidR="00B631BA" w:rsidRPr="0061557C" w:rsidRDefault="00B631BA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B631BA" w:rsidRDefault="0061557C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.09</w:t>
            </w:r>
          </w:p>
        </w:tc>
        <w:tc>
          <w:tcPr>
            <w:tcW w:w="993" w:type="dxa"/>
          </w:tcPr>
          <w:p w:rsidR="00B631BA" w:rsidRDefault="00B631BA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1BA" w:rsidTr="0024718A">
        <w:tc>
          <w:tcPr>
            <w:tcW w:w="709" w:type="dxa"/>
          </w:tcPr>
          <w:p w:rsidR="00B631BA" w:rsidRDefault="00F27AA0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F27AA0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денег – история человечества </w:t>
            </w:r>
          </w:p>
          <w:p w:rsidR="00B631BA" w:rsidRPr="0061557C" w:rsidRDefault="00B631BA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F27AA0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новых знаний </w:t>
            </w:r>
          </w:p>
          <w:p w:rsidR="00B631BA" w:rsidRPr="0061557C" w:rsidRDefault="00B631BA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631BA" w:rsidRPr="0061557C" w:rsidRDefault="00F27AA0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ги. Обмен. Товарные деньги. Символические деньги. Драгоценные металлы. Монеты. Купюры. </w:t>
            </w:r>
          </w:p>
        </w:tc>
        <w:tc>
          <w:tcPr>
            <w:tcW w:w="4635" w:type="dxa"/>
          </w:tcPr>
          <w:p w:rsidR="0061557C" w:rsidRDefault="00F27AA0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поведением, оценивать свои действия </w:t>
            </w:r>
          </w:p>
          <w:p w:rsidR="0061557C" w:rsidRDefault="00F27AA0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пособность к мобилизации сил и энергии, к волевому усилию – выбору в ситуации мотивационного конфликта и к преодолению препятствий.  </w:t>
            </w:r>
          </w:p>
          <w:p w:rsidR="00B631BA" w:rsidRPr="0061557C" w:rsidRDefault="00F27AA0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 и осознанно владеть общим прием</w:t>
            </w:r>
            <w:r w:rsidR="00974549"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ом решения проблемных ситуаций </w:t>
            </w:r>
          </w:p>
        </w:tc>
        <w:tc>
          <w:tcPr>
            <w:tcW w:w="2410" w:type="dxa"/>
          </w:tcPr>
          <w:p w:rsidR="0061557C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тветственного отношения</w:t>
            </w:r>
            <w:r w:rsidR="00F27AA0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ению, готовности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к осознанному</w:t>
            </w:r>
            <w:r w:rsidR="00F27AA0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ору с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учетом познавательных интересов</w:t>
            </w:r>
            <w:r w:rsidR="00F27AA0"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B631BA" w:rsidRDefault="0061557C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.09</w:t>
            </w:r>
          </w:p>
        </w:tc>
        <w:tc>
          <w:tcPr>
            <w:tcW w:w="993" w:type="dxa"/>
          </w:tcPr>
          <w:p w:rsidR="00B631BA" w:rsidRDefault="00B631BA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1BA" w:rsidTr="0024718A">
        <w:tc>
          <w:tcPr>
            <w:tcW w:w="709" w:type="dxa"/>
          </w:tcPr>
          <w:p w:rsidR="00B631BA" w:rsidRDefault="00F27AA0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985" w:type="dxa"/>
          </w:tcPr>
          <w:p w:rsidR="00B631BA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денег </w:t>
            </w:r>
          </w:p>
        </w:tc>
        <w:tc>
          <w:tcPr>
            <w:tcW w:w="1803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новых знаний </w:t>
            </w:r>
          </w:p>
          <w:p w:rsidR="00B631BA" w:rsidRPr="0061557C" w:rsidRDefault="00B631BA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631BA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Наличные деньги. Безналичные деньги. Гознак. Центральный банк. Банки. Фал</w:t>
            </w:r>
            <w:r w:rsidR="00C367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шивые деньги </w:t>
            </w:r>
          </w:p>
        </w:tc>
        <w:tc>
          <w:tcPr>
            <w:tcW w:w="4635" w:type="dxa"/>
          </w:tcPr>
          <w:p w:rsidR="0061557C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текст с учетом поставленной учебной задачи, находить в тексте информацию, необходимую для ее решения </w:t>
            </w:r>
          </w:p>
          <w:p w:rsidR="0061557C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ить и формулировать учебную проблему, составлять план выполнения работы </w:t>
            </w:r>
          </w:p>
          <w:p w:rsidR="00B631BA" w:rsidRPr="0061557C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явления, процессы, выявляемые в ходе исследования учебного материала </w:t>
            </w:r>
          </w:p>
        </w:tc>
        <w:tc>
          <w:tcPr>
            <w:tcW w:w="2410" w:type="dxa"/>
          </w:tcPr>
          <w:p w:rsidR="0061557C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тветственного отношения к учению, готовности к саморазвитию, осознанному выбору с у</w:t>
            </w:r>
            <w:r w:rsid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ом познавательных интересов </w:t>
            </w:r>
          </w:p>
        </w:tc>
        <w:tc>
          <w:tcPr>
            <w:tcW w:w="965" w:type="dxa"/>
          </w:tcPr>
          <w:p w:rsidR="00B631BA" w:rsidRDefault="0061557C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.09</w:t>
            </w:r>
          </w:p>
        </w:tc>
        <w:tc>
          <w:tcPr>
            <w:tcW w:w="993" w:type="dxa"/>
          </w:tcPr>
          <w:p w:rsidR="00B631BA" w:rsidRDefault="00B631BA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1BA" w:rsidTr="0024718A">
        <w:tc>
          <w:tcPr>
            <w:tcW w:w="709" w:type="dxa"/>
          </w:tcPr>
          <w:p w:rsidR="00B631BA" w:rsidRDefault="00974549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985" w:type="dxa"/>
          </w:tcPr>
          <w:p w:rsidR="00B631BA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ежные расчеты. Составление и решение задач по теме </w:t>
            </w:r>
          </w:p>
        </w:tc>
        <w:tc>
          <w:tcPr>
            <w:tcW w:w="1803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ум  </w:t>
            </w:r>
          </w:p>
          <w:p w:rsidR="00B631BA" w:rsidRPr="0061557C" w:rsidRDefault="00B631BA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631BA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задач с денежными расчётами.</w:t>
            </w:r>
          </w:p>
        </w:tc>
        <w:tc>
          <w:tcPr>
            <w:tcW w:w="4635" w:type="dxa"/>
          </w:tcPr>
          <w:p w:rsidR="0061557C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других, пытаться принимать другую точку зрения, быть готовым изменить свою точку зрения </w:t>
            </w:r>
          </w:p>
          <w:p w:rsidR="0061557C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. </w:t>
            </w:r>
          </w:p>
          <w:p w:rsidR="00B631BA" w:rsidRPr="0061557C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ущественную информацию из текстов разных видов </w:t>
            </w:r>
          </w:p>
        </w:tc>
        <w:tc>
          <w:tcPr>
            <w:tcW w:w="2410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ланировать свои действия в соответствии с поставленной задачей и условиями её реализации </w:t>
            </w:r>
          </w:p>
          <w:p w:rsidR="00B631BA" w:rsidRPr="0061557C" w:rsidRDefault="00B631BA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B631BA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5.10</w:t>
            </w:r>
          </w:p>
        </w:tc>
        <w:tc>
          <w:tcPr>
            <w:tcW w:w="993" w:type="dxa"/>
          </w:tcPr>
          <w:p w:rsidR="00B631BA" w:rsidRDefault="00B631BA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74549" w:rsidTr="0024718A">
        <w:tc>
          <w:tcPr>
            <w:tcW w:w="709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деньги теряют свою покупательную способность </w:t>
            </w:r>
          </w:p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новых знаний </w:t>
            </w:r>
          </w:p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ляция, как уберечь деньги от инфляции </w:t>
            </w:r>
          </w:p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C367F6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поведением, оценивать свои действия </w:t>
            </w:r>
          </w:p>
          <w:p w:rsidR="00C367F6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пособность к мобилизации сил и энергии, к волевому усилию – выбору в ситуации мотивационного конфликта и к преодолению препятствий.  </w:t>
            </w:r>
          </w:p>
          <w:p w:rsidR="00974549" w:rsidRPr="0061557C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 и осознанно владеть общим приемом решения проблемных ситуаций </w:t>
            </w:r>
          </w:p>
        </w:tc>
        <w:tc>
          <w:tcPr>
            <w:tcW w:w="2410" w:type="dxa"/>
          </w:tcPr>
          <w:p w:rsidR="00974549" w:rsidRPr="0061557C" w:rsidRDefault="00C367F6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тветственного отношения</w:t>
            </w:r>
            <w:r w:rsidR="00974549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ению, готовности к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саморазвитию, осознанному</w:t>
            </w:r>
            <w:r w:rsidR="00974549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ору с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учетом познавательных интере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.10</w:t>
            </w:r>
          </w:p>
        </w:tc>
        <w:tc>
          <w:tcPr>
            <w:tcW w:w="993" w:type="dxa"/>
          </w:tcPr>
          <w:p w:rsidR="00974549" w:rsidRDefault="00974549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74549" w:rsidTr="0024718A">
        <w:tc>
          <w:tcPr>
            <w:tcW w:w="709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985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 семьи </w:t>
            </w:r>
          </w:p>
        </w:tc>
        <w:tc>
          <w:tcPr>
            <w:tcW w:w="1803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новых знаний </w:t>
            </w:r>
          </w:p>
        </w:tc>
        <w:tc>
          <w:tcPr>
            <w:tcW w:w="2208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доходов семьи. Виды заработной платы. </w:t>
            </w:r>
          </w:p>
        </w:tc>
        <w:tc>
          <w:tcPr>
            <w:tcW w:w="4635" w:type="dxa"/>
          </w:tcPr>
          <w:p w:rsidR="00C367F6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текст с учетом поставленной </w:t>
            </w:r>
            <w:r w:rsidR="00C367F6" w:rsidRPr="0061557C">
              <w:rPr>
                <w:rFonts w:ascii="Times New Roman" w:hAnsi="Times New Roman" w:cs="Times New Roman"/>
                <w:sz w:val="28"/>
                <w:szCs w:val="28"/>
              </w:rPr>
              <w:t>учебной задачи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, находить в тексте информацию, необходимую для ее решения </w:t>
            </w:r>
          </w:p>
          <w:p w:rsidR="00C367F6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ить и формулировать учебную проблему, составлять план выполнения работы  </w:t>
            </w:r>
          </w:p>
          <w:p w:rsidR="00974549" w:rsidRPr="0061557C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явления, процессы, выявляемые в ходе исследования учебного материала </w:t>
            </w:r>
          </w:p>
        </w:tc>
        <w:tc>
          <w:tcPr>
            <w:tcW w:w="2410" w:type="dxa"/>
          </w:tcPr>
          <w:p w:rsidR="00974549" w:rsidRPr="0061557C" w:rsidRDefault="00C367F6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тветственного отно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r w:rsidR="00974549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е.  Развитие речи. </w:t>
            </w:r>
          </w:p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.10</w:t>
            </w:r>
          </w:p>
        </w:tc>
        <w:tc>
          <w:tcPr>
            <w:tcW w:w="993" w:type="dxa"/>
          </w:tcPr>
          <w:p w:rsidR="00974549" w:rsidRDefault="00974549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74549" w:rsidTr="0024718A">
        <w:tc>
          <w:tcPr>
            <w:tcW w:w="709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985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семьи </w:t>
            </w:r>
          </w:p>
        </w:tc>
        <w:tc>
          <w:tcPr>
            <w:tcW w:w="1803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новых знаний </w:t>
            </w:r>
          </w:p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семьи: обязательные, желательные и лишние. </w:t>
            </w:r>
          </w:p>
        </w:tc>
        <w:tc>
          <w:tcPr>
            <w:tcW w:w="4635" w:type="dxa"/>
          </w:tcPr>
          <w:p w:rsidR="00C367F6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самостоятельной работы  </w:t>
            </w:r>
          </w:p>
          <w:p w:rsidR="00C367F6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методы информационного поиска, в том числе с помощью компьютерных средств </w:t>
            </w:r>
          </w:p>
          <w:p w:rsidR="00974549" w:rsidRPr="0061557C" w:rsidRDefault="00974549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и формулирование проблемы, самостоятельное создание алгоритмов деятельности 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решении проблем творческого и поискового характера </w:t>
            </w:r>
          </w:p>
        </w:tc>
        <w:tc>
          <w:tcPr>
            <w:tcW w:w="2410" w:type="dxa"/>
          </w:tcPr>
          <w:p w:rsidR="00974549" w:rsidRPr="0061557C" w:rsidRDefault="00C367F6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ответственного отношения</w:t>
            </w:r>
            <w:r w:rsidR="00974549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ению, готовности к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саморазвитию, осознанному</w:t>
            </w:r>
            <w:r w:rsidR="00974549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ору с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том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вательных интере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6.10</w:t>
            </w:r>
          </w:p>
        </w:tc>
        <w:tc>
          <w:tcPr>
            <w:tcW w:w="993" w:type="dxa"/>
          </w:tcPr>
          <w:p w:rsidR="00974549" w:rsidRDefault="00974549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74549" w:rsidTr="0024718A">
        <w:tc>
          <w:tcPr>
            <w:tcW w:w="709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 расходов семьи на условных примерах </w:t>
            </w:r>
          </w:p>
        </w:tc>
        <w:tc>
          <w:tcPr>
            <w:tcW w:w="1803" w:type="dxa"/>
          </w:tcPr>
          <w:p w:rsidR="00974549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ум  </w:t>
            </w:r>
          </w:p>
        </w:tc>
        <w:tc>
          <w:tcPr>
            <w:tcW w:w="2208" w:type="dxa"/>
          </w:tcPr>
          <w:p w:rsidR="00974549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первой необходимости. Товары текущего потребления. Товары длительного пользовани</w:t>
            </w:r>
            <w:r w:rsidR="00C367F6">
              <w:rPr>
                <w:rFonts w:ascii="Times New Roman" w:eastAsia="Calibri" w:hAnsi="Times New Roman" w:cs="Times New Roman"/>
                <w:sz w:val="28"/>
                <w:szCs w:val="28"/>
              </w:rPr>
              <w:t>я. Услуги. Коммунальные услуги.</w:t>
            </w:r>
          </w:p>
        </w:tc>
        <w:tc>
          <w:tcPr>
            <w:tcW w:w="4635" w:type="dxa"/>
          </w:tcPr>
          <w:p w:rsidR="00C367F6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ланирования учебного сотрудничества, взаимодействие учащихся в парах и группах. </w:t>
            </w:r>
          </w:p>
          <w:p w:rsidR="00C367F6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учащимися учебных действий, умение прогнозировать свои результаты, осуществление контроля и саморегуляции учебной деятельности </w:t>
            </w:r>
          </w:p>
          <w:p w:rsidR="00974549" w:rsidRPr="0061557C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, выбор наиболее эффективных способов решения задач. </w:t>
            </w:r>
          </w:p>
        </w:tc>
        <w:tc>
          <w:tcPr>
            <w:tcW w:w="2410" w:type="dxa"/>
          </w:tcPr>
          <w:p w:rsidR="00894D38" w:rsidRPr="0061557C" w:rsidRDefault="00C367F6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действия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вленной задачей и условиями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её реализации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9.11</w:t>
            </w:r>
          </w:p>
        </w:tc>
        <w:tc>
          <w:tcPr>
            <w:tcW w:w="993" w:type="dxa"/>
          </w:tcPr>
          <w:p w:rsidR="00974549" w:rsidRDefault="00974549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74549" w:rsidTr="0024718A">
        <w:tc>
          <w:tcPr>
            <w:tcW w:w="709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1985" w:type="dxa"/>
          </w:tcPr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позволяет семье снизить расходы </w:t>
            </w:r>
          </w:p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новых знаний </w:t>
            </w:r>
          </w:p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894D38" w:rsidRPr="0061557C" w:rsidRDefault="00C367F6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Воздействие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ы и промоакций на принятие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решений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окупке. </w:t>
            </w:r>
          </w:p>
          <w:p w:rsidR="00974549" w:rsidRPr="0061557C" w:rsidRDefault="00974549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C367F6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поведением, оценивать свои действия </w:t>
            </w:r>
          </w:p>
          <w:p w:rsidR="00C367F6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пособность к мобилизации сил и энергии, к волевому усилию – выбору в ситуации мотивационного конфликта и к преодолению препятствий.  </w:t>
            </w:r>
          </w:p>
          <w:p w:rsidR="00974549" w:rsidRPr="0061557C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 и осознанно владеть общим приемом решения проблемных ситуаций </w:t>
            </w:r>
          </w:p>
        </w:tc>
        <w:tc>
          <w:tcPr>
            <w:tcW w:w="2410" w:type="dxa"/>
          </w:tcPr>
          <w:p w:rsidR="00974549" w:rsidRPr="0061557C" w:rsidRDefault="00C367F6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тветственного отношения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ению, готовности к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саморазвитию, осознанному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ору с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учетом познав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ов </w:t>
            </w:r>
          </w:p>
        </w:tc>
        <w:tc>
          <w:tcPr>
            <w:tcW w:w="965" w:type="dxa"/>
          </w:tcPr>
          <w:p w:rsidR="00974549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.11</w:t>
            </w:r>
          </w:p>
        </w:tc>
        <w:tc>
          <w:tcPr>
            <w:tcW w:w="993" w:type="dxa"/>
          </w:tcPr>
          <w:p w:rsidR="00974549" w:rsidRDefault="00974549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94D38" w:rsidTr="0024718A">
        <w:tc>
          <w:tcPr>
            <w:tcW w:w="709" w:type="dxa"/>
          </w:tcPr>
          <w:p w:rsidR="00894D38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985" w:type="dxa"/>
          </w:tcPr>
          <w:p w:rsidR="00894D38" w:rsidRPr="0061557C" w:rsidRDefault="00C367F6" w:rsidP="00C367F6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емейный бюджет</w:t>
            </w:r>
          </w:p>
        </w:tc>
        <w:tc>
          <w:tcPr>
            <w:tcW w:w="1803" w:type="dxa"/>
          </w:tcPr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новых знаний </w:t>
            </w:r>
          </w:p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- план доходов и расходов. Долги </w:t>
            </w:r>
          </w:p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C367F6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текст с учетом поставленной </w:t>
            </w:r>
            <w:r w:rsidR="00C367F6" w:rsidRPr="0061557C">
              <w:rPr>
                <w:rFonts w:ascii="Times New Roman" w:hAnsi="Times New Roman" w:cs="Times New Roman"/>
                <w:sz w:val="28"/>
                <w:szCs w:val="28"/>
              </w:rPr>
              <w:t>учебной задачи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, находить в тексте информацию, необходимую для ее решения </w:t>
            </w:r>
          </w:p>
          <w:p w:rsidR="00C367F6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ить и формулировать учебную проблему, составлять план выполнения </w:t>
            </w:r>
            <w:r w:rsidR="00C367F6"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  <w:p w:rsidR="00894D38" w:rsidRPr="0061557C" w:rsidRDefault="00C367F6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94D38"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94D38"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явления, процессы, выявляемые в ходе исследования учебного материала </w:t>
            </w:r>
          </w:p>
        </w:tc>
        <w:tc>
          <w:tcPr>
            <w:tcW w:w="2410" w:type="dxa"/>
          </w:tcPr>
          <w:p w:rsidR="00894D38" w:rsidRPr="0061557C" w:rsidRDefault="00C367F6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ответственного отношения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ению, готовности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ознанному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ору с </w:t>
            </w: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учетом познавательных интере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894D38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3.11</w:t>
            </w:r>
          </w:p>
        </w:tc>
        <w:tc>
          <w:tcPr>
            <w:tcW w:w="993" w:type="dxa"/>
          </w:tcPr>
          <w:p w:rsidR="00894D38" w:rsidRDefault="00894D38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94D38" w:rsidTr="0024718A">
        <w:tc>
          <w:tcPr>
            <w:tcW w:w="709" w:type="dxa"/>
          </w:tcPr>
          <w:p w:rsidR="00894D38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1985" w:type="dxa"/>
          </w:tcPr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бюджета семьи на условных примерах </w:t>
            </w:r>
          </w:p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ум  </w:t>
            </w:r>
          </w:p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- план доходов и расходов. </w:t>
            </w:r>
          </w:p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C367F6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ланирования учебного сотрудничества, взаимодействие учащихся в парах и группах. </w:t>
            </w:r>
          </w:p>
          <w:p w:rsidR="00680584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учащимися учебных действий, умение прогнозировать свои результаты, осуществление контроля и саморегуляции учебной деятельности </w:t>
            </w:r>
          </w:p>
          <w:p w:rsidR="00894D38" w:rsidRPr="0061557C" w:rsidRDefault="00894D38" w:rsidP="006155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61557C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, выбор наиболее эффективных способов решения задач. </w:t>
            </w:r>
          </w:p>
        </w:tc>
        <w:tc>
          <w:tcPr>
            <w:tcW w:w="2410" w:type="dxa"/>
          </w:tcPr>
          <w:p w:rsidR="00894D38" w:rsidRPr="0061557C" w:rsidRDefault="00C367F6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действия </w:t>
            </w:r>
            <w:r w:rsidR="00680584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вленной задачей и условиями </w:t>
            </w:r>
            <w:r w:rsidR="00680584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>её реализации</w:t>
            </w:r>
            <w:r w:rsidR="00894D38" w:rsidRPr="0061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94D38" w:rsidRPr="0061557C" w:rsidRDefault="00894D38" w:rsidP="0061557C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894D38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.11</w:t>
            </w:r>
          </w:p>
        </w:tc>
        <w:tc>
          <w:tcPr>
            <w:tcW w:w="993" w:type="dxa"/>
          </w:tcPr>
          <w:p w:rsidR="00894D38" w:rsidRDefault="00894D38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367F6" w:rsidTr="0024718A">
        <w:tc>
          <w:tcPr>
            <w:tcW w:w="15708" w:type="dxa"/>
            <w:gridSpan w:val="8"/>
          </w:tcPr>
          <w:p w:rsidR="00C367F6" w:rsidRPr="00C367F6" w:rsidRDefault="00C367F6" w:rsidP="00C367F6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367F6">
              <w:rPr>
                <w:rFonts w:ascii="Times New Roman" w:eastAsia="Calibri" w:hAnsi="Times New Roman" w:cs="Times New Roman"/>
                <w:b/>
                <w:sz w:val="28"/>
              </w:rPr>
              <w:t>Раздел 2. Риски потери денег и имущества и как человек может от этого защититься (4 часа).</w:t>
            </w:r>
          </w:p>
        </w:tc>
      </w:tr>
      <w:tr w:rsidR="00894D38" w:rsidTr="0024718A">
        <w:tc>
          <w:tcPr>
            <w:tcW w:w="709" w:type="dxa"/>
          </w:tcPr>
          <w:p w:rsidR="00894D38" w:rsidRPr="00C367F6" w:rsidRDefault="00C367F6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85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 xml:space="preserve">Особые жизненные ситуации и как с ними справиться </w:t>
            </w:r>
          </w:p>
        </w:tc>
        <w:tc>
          <w:tcPr>
            <w:tcW w:w="1803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 xml:space="preserve">Урок новых знаний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 xml:space="preserve">Экономические последствия непредвиденных событий: болезней, аварий, природных катаклизмов. </w:t>
            </w:r>
          </w:p>
        </w:tc>
        <w:tc>
          <w:tcPr>
            <w:tcW w:w="4635" w:type="dxa"/>
          </w:tcPr>
          <w:p w:rsidR="00C367F6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формировать навыки самостоятельной работы  </w:t>
            </w:r>
          </w:p>
          <w:p w:rsidR="00C367F6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применять методы информационного поиска, в том числе с помощью компьютерных средств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2410" w:type="dxa"/>
          </w:tcPr>
          <w:p w:rsidR="00894D38" w:rsidRPr="00C367F6" w:rsidRDefault="00C367F6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>Формирование ответственного отношения</w:t>
            </w:r>
            <w:r w:rsidR="00894D38" w:rsidRPr="00C367F6">
              <w:rPr>
                <w:rFonts w:ascii="Times New Roman" w:hAnsi="Times New Roman" w:cs="Times New Roman"/>
                <w:sz w:val="28"/>
              </w:rPr>
              <w:t xml:space="preserve"> к учебе.  Развитие речи.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894D38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7.12</w:t>
            </w:r>
          </w:p>
        </w:tc>
        <w:tc>
          <w:tcPr>
            <w:tcW w:w="993" w:type="dxa"/>
          </w:tcPr>
          <w:p w:rsidR="00894D38" w:rsidRDefault="00894D38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94D38" w:rsidTr="0024718A">
        <w:tc>
          <w:tcPr>
            <w:tcW w:w="709" w:type="dxa"/>
          </w:tcPr>
          <w:p w:rsidR="00894D38" w:rsidRPr="00C367F6" w:rsidRDefault="00C367F6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 xml:space="preserve">Принципы работы страховой компании. Страхование имущества, здоровья, жизни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 xml:space="preserve">Урок новых знаний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 xml:space="preserve">Страхование. Страховая компания. Страховой полис.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5" w:type="dxa"/>
          </w:tcPr>
          <w:p w:rsidR="00C367F6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управлять своим поведением, оценивать свои действия </w:t>
            </w:r>
          </w:p>
          <w:p w:rsid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Формировать способность к мобилизации сил и энергии, к волевому усилию – выбору в ситуации мотивационного конфликта и к преодолению препятствий. 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произвольно и осознанно владеть общим прием</w:t>
            </w:r>
            <w:r w:rsidR="00C367F6">
              <w:rPr>
                <w:rFonts w:ascii="Times New Roman" w:hAnsi="Times New Roman" w:cs="Times New Roman"/>
                <w:sz w:val="28"/>
              </w:rPr>
              <w:t xml:space="preserve">ом решения проблемных ситуаций </w:t>
            </w:r>
          </w:p>
        </w:tc>
        <w:tc>
          <w:tcPr>
            <w:tcW w:w="2410" w:type="dxa"/>
          </w:tcPr>
          <w:p w:rsidR="00894D38" w:rsidRPr="00C367F6" w:rsidRDefault="00C367F6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>Планировать</w:t>
            </w:r>
            <w:r w:rsidR="00894D38" w:rsidRPr="00C367F6">
              <w:rPr>
                <w:rFonts w:ascii="Times New Roman" w:hAnsi="Times New Roman" w:cs="Times New Roman"/>
                <w:sz w:val="28"/>
              </w:rPr>
              <w:t xml:space="preserve"> свои действия </w:t>
            </w:r>
            <w:r w:rsidRPr="00C367F6">
              <w:rPr>
                <w:rFonts w:ascii="Times New Roman" w:hAnsi="Times New Roman" w:cs="Times New Roman"/>
                <w:sz w:val="28"/>
              </w:rPr>
              <w:t>в соответствии с</w:t>
            </w:r>
            <w:r w:rsidR="00894D38" w:rsidRPr="00C367F6">
              <w:rPr>
                <w:rFonts w:ascii="Times New Roman" w:hAnsi="Times New Roman" w:cs="Times New Roman"/>
                <w:sz w:val="28"/>
              </w:rPr>
              <w:t xml:space="preserve"> поставленной задачей и условиями </w:t>
            </w:r>
            <w:r w:rsidRPr="00C367F6">
              <w:rPr>
                <w:rFonts w:ascii="Times New Roman" w:hAnsi="Times New Roman" w:cs="Times New Roman"/>
                <w:sz w:val="28"/>
              </w:rPr>
              <w:t>её реализации</w:t>
            </w:r>
            <w:r w:rsidR="00894D38" w:rsidRPr="00C367F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894D38" w:rsidRDefault="00C367F6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.12</w:t>
            </w:r>
          </w:p>
        </w:tc>
        <w:tc>
          <w:tcPr>
            <w:tcW w:w="993" w:type="dxa"/>
          </w:tcPr>
          <w:p w:rsidR="00894D38" w:rsidRDefault="00894D38" w:rsidP="00B631BA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94D38" w:rsidTr="0024718A">
        <w:tc>
          <w:tcPr>
            <w:tcW w:w="709" w:type="dxa"/>
          </w:tcPr>
          <w:p w:rsidR="00894D38" w:rsidRPr="00C367F6" w:rsidRDefault="00C367F6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985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>Страхование – непременный атрибут сегод</w:t>
            </w:r>
            <w:r w:rsidR="0027643B">
              <w:rPr>
                <w:rFonts w:ascii="Times New Roman" w:hAnsi="Times New Roman" w:cs="Times New Roman"/>
                <w:sz w:val="28"/>
              </w:rPr>
              <w:t xml:space="preserve">няшней жизни? </w:t>
            </w:r>
          </w:p>
        </w:tc>
        <w:tc>
          <w:tcPr>
            <w:tcW w:w="1803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 xml:space="preserve">Дискуссия </w:t>
            </w:r>
          </w:p>
        </w:tc>
        <w:tc>
          <w:tcPr>
            <w:tcW w:w="2208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 xml:space="preserve">Страхование. Страховая компания. Страховой полис.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5" w:type="dxa"/>
          </w:tcPr>
          <w:p w:rsid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владеть навыками диалогической речи </w:t>
            </w:r>
          </w:p>
          <w:p w:rsidR="0027643B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формировать целевые установки учебной деятельности; выстраивать алгоритм действий</w:t>
            </w:r>
            <w:r w:rsidR="0027643B">
              <w:rPr>
                <w:rFonts w:ascii="Times New Roman" w:hAnsi="Times New Roman" w:cs="Times New Roman"/>
                <w:sz w:val="28"/>
              </w:rPr>
              <w:t>.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выделять существенную информацию из текста; решат</w:t>
            </w:r>
            <w:r w:rsidR="00C367F6">
              <w:rPr>
                <w:rFonts w:ascii="Times New Roman" w:hAnsi="Times New Roman" w:cs="Times New Roman"/>
                <w:sz w:val="28"/>
              </w:rPr>
              <w:t xml:space="preserve">ь тестовые задания </w:t>
            </w:r>
          </w:p>
        </w:tc>
        <w:tc>
          <w:tcPr>
            <w:tcW w:w="2410" w:type="dxa"/>
          </w:tcPr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 xml:space="preserve">Уметь работать </w:t>
            </w:r>
            <w:r w:rsidR="00C367F6" w:rsidRPr="00C367F6">
              <w:rPr>
                <w:rFonts w:ascii="Times New Roman" w:hAnsi="Times New Roman" w:cs="Times New Roman"/>
                <w:sz w:val="28"/>
              </w:rPr>
              <w:t>в коллективе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C367F6" w:rsidRPr="00C367F6">
              <w:rPr>
                <w:rFonts w:ascii="Times New Roman" w:hAnsi="Times New Roman" w:cs="Times New Roman"/>
                <w:sz w:val="28"/>
              </w:rPr>
              <w:t>вести диалог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67F6" w:rsidRPr="00C367F6">
              <w:rPr>
                <w:rFonts w:ascii="Times New Roman" w:hAnsi="Times New Roman" w:cs="Times New Roman"/>
                <w:sz w:val="28"/>
              </w:rPr>
              <w:t>вырабатывая общее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решение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894D38" w:rsidRDefault="00C367F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.12</w:t>
            </w:r>
          </w:p>
        </w:tc>
        <w:tc>
          <w:tcPr>
            <w:tcW w:w="993" w:type="dxa"/>
          </w:tcPr>
          <w:p w:rsidR="00894D38" w:rsidRDefault="00894D38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94D38" w:rsidTr="0024718A">
        <w:tc>
          <w:tcPr>
            <w:tcW w:w="709" w:type="dxa"/>
          </w:tcPr>
          <w:p w:rsidR="00894D38" w:rsidRPr="00C367F6" w:rsidRDefault="00C367F6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985" w:type="dxa"/>
          </w:tcPr>
          <w:p w:rsidR="00894D38" w:rsidRPr="0027643B" w:rsidRDefault="00894D38" w:rsidP="0027643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Страхование</w:t>
            </w:r>
          </w:p>
          <w:p w:rsidR="00894D38" w:rsidRPr="0027643B" w:rsidRDefault="00894D38" w:rsidP="0027643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03" w:type="dxa"/>
          </w:tcPr>
          <w:p w:rsidR="00894D38" w:rsidRPr="005B5F04" w:rsidRDefault="00894D38" w:rsidP="0027643B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5B5F04">
              <w:rPr>
                <w:rFonts w:ascii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2208" w:type="dxa"/>
          </w:tcPr>
          <w:p w:rsidR="00894D38" w:rsidRPr="005B5F04" w:rsidRDefault="00894D38" w:rsidP="0027643B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5B5F04">
              <w:rPr>
                <w:rFonts w:ascii="Times New Roman" w:hAnsi="Times New Roman" w:cs="Times New Roman"/>
                <w:sz w:val="28"/>
              </w:rPr>
              <w:t>Страхование. Страховая компания. Страховой полис.</w:t>
            </w:r>
          </w:p>
        </w:tc>
        <w:tc>
          <w:tcPr>
            <w:tcW w:w="4635" w:type="dxa"/>
          </w:tcPr>
          <w:p w:rsid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осуществление планирования учебного сотрудничества, взаимодействие учащихся в парах и группах. </w:t>
            </w:r>
          </w:p>
          <w:p w:rsid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осуществление учащимися учебных действий, умение прогнозировать свои результаты, осуществление контроля и саморегуляции учебной деятельности</w:t>
            </w:r>
            <w:r w:rsidR="0027643B">
              <w:rPr>
                <w:rFonts w:ascii="Times New Roman" w:hAnsi="Times New Roman" w:cs="Times New Roman"/>
                <w:sz w:val="28"/>
              </w:rPr>
              <w:t>.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94D38" w:rsidRPr="00C367F6" w:rsidRDefault="00894D38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C367F6">
              <w:rPr>
                <w:rFonts w:ascii="Times New Roman" w:hAnsi="Times New Roman" w:cs="Times New Roman"/>
                <w:sz w:val="28"/>
              </w:rPr>
              <w:t xml:space="preserve"> поиск и выделение необходимой информации, выбор наиболее эффективных способов решения задач. </w:t>
            </w:r>
          </w:p>
        </w:tc>
        <w:tc>
          <w:tcPr>
            <w:tcW w:w="2410" w:type="dxa"/>
          </w:tcPr>
          <w:p w:rsidR="00894D38" w:rsidRPr="00C367F6" w:rsidRDefault="00C367F6" w:rsidP="00C367F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367F6">
              <w:rPr>
                <w:rFonts w:ascii="Times New Roman" w:hAnsi="Times New Roman" w:cs="Times New Roman"/>
                <w:sz w:val="28"/>
              </w:rPr>
              <w:t>Обладать коммуникативной компетентностью</w:t>
            </w:r>
            <w:r w:rsidR="00894D38" w:rsidRPr="00C367F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67F6">
              <w:rPr>
                <w:rFonts w:ascii="Times New Roman" w:hAnsi="Times New Roman" w:cs="Times New Roman"/>
                <w:sz w:val="28"/>
              </w:rPr>
              <w:t>в общении</w:t>
            </w:r>
            <w:r w:rsidR="00894D38" w:rsidRPr="00C367F6">
              <w:rPr>
                <w:rFonts w:ascii="Times New Roman" w:hAnsi="Times New Roman" w:cs="Times New Roman"/>
                <w:sz w:val="28"/>
              </w:rPr>
              <w:t xml:space="preserve"> со сверстниками </w:t>
            </w:r>
            <w:r w:rsidRPr="00C367F6">
              <w:rPr>
                <w:rFonts w:ascii="Times New Roman" w:hAnsi="Times New Roman" w:cs="Times New Roman"/>
                <w:sz w:val="28"/>
              </w:rPr>
              <w:t>в процессе образовательной</w:t>
            </w:r>
            <w:r>
              <w:rPr>
                <w:rFonts w:ascii="Times New Roman" w:hAnsi="Times New Roman" w:cs="Times New Roman"/>
                <w:sz w:val="28"/>
              </w:rPr>
              <w:t xml:space="preserve"> деятельности. </w:t>
            </w:r>
          </w:p>
        </w:tc>
        <w:tc>
          <w:tcPr>
            <w:tcW w:w="965" w:type="dxa"/>
          </w:tcPr>
          <w:p w:rsidR="00894D38" w:rsidRDefault="00C367F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.12</w:t>
            </w:r>
          </w:p>
        </w:tc>
        <w:tc>
          <w:tcPr>
            <w:tcW w:w="993" w:type="dxa"/>
          </w:tcPr>
          <w:p w:rsidR="00894D38" w:rsidRDefault="00894D38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7643B" w:rsidTr="0024718A">
        <w:tc>
          <w:tcPr>
            <w:tcW w:w="15708" w:type="dxa"/>
            <w:gridSpan w:val="8"/>
          </w:tcPr>
          <w:p w:rsidR="0027643B" w:rsidRPr="0027643B" w:rsidRDefault="0027643B" w:rsidP="0027643B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7643B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Раздел 3. Семья и государство: как они взаимодействуют (5 часов).</w:t>
            </w:r>
          </w:p>
        </w:tc>
      </w:tr>
      <w:tr w:rsidR="00EF55C9" w:rsidTr="0024718A">
        <w:tc>
          <w:tcPr>
            <w:tcW w:w="709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Налоги. Виды налогов </w:t>
            </w:r>
          </w:p>
        </w:tc>
        <w:tc>
          <w:tcPr>
            <w:tcW w:w="1803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Урок новых знаний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Налоги — обязательные платежи, собираемые государством. Виды налогов. Организация сбора налогов.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поведением, оценивать свои действия</w:t>
            </w:r>
            <w:r w:rsidR="00276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пособность к мобилизации сил и энергии, к волевому усилию – выбору в ситуации мотивационного конфликта и к преодолению препятствий. 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 и осознанно владеть общим приемом решения проблемных ситуаций </w:t>
            </w:r>
          </w:p>
        </w:tc>
        <w:tc>
          <w:tcPr>
            <w:tcW w:w="2410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го отношения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к учению, готовности к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саморазвитию, осознанному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выбору с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учетом познавательных интересов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.01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F55C9" w:rsidTr="0024718A">
        <w:tc>
          <w:tcPr>
            <w:tcW w:w="709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Налоги в моей семье </w:t>
            </w:r>
          </w:p>
        </w:tc>
        <w:tc>
          <w:tcPr>
            <w:tcW w:w="1803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</w:tc>
        <w:tc>
          <w:tcPr>
            <w:tcW w:w="2208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Подоходный налог. Налоговая ставка. Налог на прибыль. Физические лица. Пеня. Налоговые льготы. Налог на добавленную стоимость. Акциз. </w:t>
            </w:r>
          </w:p>
        </w:tc>
        <w:tc>
          <w:tcPr>
            <w:tcW w:w="4635" w:type="dxa"/>
          </w:tcPr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навыками диалогической речи </w:t>
            </w:r>
          </w:p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евые установки учебной деятельности; выстраивать алгоритм действий 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ущественную информацию из текста; решать тестовые задания </w:t>
            </w:r>
          </w:p>
        </w:tc>
        <w:tc>
          <w:tcPr>
            <w:tcW w:w="2410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задачей и условиями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её реализации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.01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F55C9" w:rsidTr="0024718A">
        <w:tc>
          <w:tcPr>
            <w:tcW w:w="709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выплаты </w:t>
            </w:r>
          </w:p>
        </w:tc>
        <w:tc>
          <w:tcPr>
            <w:tcW w:w="1803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Урок новых знаний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Пособие. Пенсия. Стипендия. Больничный лист. Пособие по безработице.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самостоятельной работы  </w:t>
            </w:r>
          </w:p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методы информационного поиска, в том числе с помощью компьютерных средств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и формулирование проблемы, самостоятельное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2410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тветственного отношения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к учению, готовности к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саморазвитию, осознанному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выбору с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учетом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интересов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5.01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F55C9" w:rsidTr="0024718A">
        <w:tc>
          <w:tcPr>
            <w:tcW w:w="709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5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особия в моей семье </w:t>
            </w:r>
          </w:p>
        </w:tc>
        <w:tc>
          <w:tcPr>
            <w:tcW w:w="1803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Пособие. Пенсия. Стипендия. Больничный лист. Пособие по безработице. </w:t>
            </w:r>
          </w:p>
        </w:tc>
        <w:tc>
          <w:tcPr>
            <w:tcW w:w="4635" w:type="dxa"/>
          </w:tcPr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ланирования учебного сотрудничества, взаимодействие учащихся в парах и группах. </w:t>
            </w:r>
          </w:p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учащимися учебных действий, умение прогнозировать свои результаты, осуществление контроля и саморегуляции учебной деятельности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, выбор наиболее эффективных способов решения задач. </w:t>
            </w:r>
          </w:p>
        </w:tc>
        <w:tc>
          <w:tcPr>
            <w:tcW w:w="2410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Обладать коммуникативной компетентностью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в общении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в процессе образовательной деятельности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1.02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F55C9" w:rsidTr="0024718A">
        <w:tc>
          <w:tcPr>
            <w:tcW w:w="709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 – это мы </w:t>
            </w:r>
          </w:p>
        </w:tc>
        <w:tc>
          <w:tcPr>
            <w:tcW w:w="1803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государственных расходов. </w:t>
            </w:r>
          </w:p>
        </w:tc>
        <w:tc>
          <w:tcPr>
            <w:tcW w:w="4635" w:type="dxa"/>
          </w:tcPr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навыками диалогической речи </w:t>
            </w:r>
          </w:p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евые установки учебной деятельности; выстраивать алгоритм действий 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ущественную информацию из текста; решать тестовые задания </w:t>
            </w:r>
          </w:p>
        </w:tc>
        <w:tc>
          <w:tcPr>
            <w:tcW w:w="2410" w:type="dxa"/>
          </w:tcPr>
          <w:p w:rsidR="00EF55C9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Обладать коммуникативной компетентностью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в общении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 </w:t>
            </w:r>
            <w:r w:rsidRPr="0027643B">
              <w:rPr>
                <w:rFonts w:ascii="Times New Roman" w:hAnsi="Times New Roman" w:cs="Times New Roman"/>
                <w:sz w:val="28"/>
                <w:szCs w:val="28"/>
              </w:rPr>
              <w:t>в процессе образовательной деятельности</w:t>
            </w:r>
            <w:r w:rsidR="00EF55C9" w:rsidRPr="002764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8.02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7643B" w:rsidTr="0024718A">
        <w:tc>
          <w:tcPr>
            <w:tcW w:w="15708" w:type="dxa"/>
            <w:gridSpan w:val="8"/>
          </w:tcPr>
          <w:p w:rsidR="0027643B" w:rsidRPr="0027643B" w:rsidRDefault="0027643B" w:rsidP="0027643B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7643B">
              <w:rPr>
                <w:rFonts w:ascii="Times New Roman" w:eastAsia="Calibri" w:hAnsi="Times New Roman" w:cs="Times New Roman"/>
                <w:b/>
                <w:sz w:val="28"/>
              </w:rPr>
              <w:t>Раздел 4. Финансовый бизнес: чем он может помочь семье (12 часов).</w:t>
            </w:r>
          </w:p>
        </w:tc>
      </w:tr>
      <w:tr w:rsidR="00EF55C9" w:rsidTr="0024718A">
        <w:tc>
          <w:tcPr>
            <w:tcW w:w="709" w:type="dxa"/>
          </w:tcPr>
          <w:p w:rsidR="00EF55C9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</w:t>
            </w:r>
          </w:p>
        </w:tc>
        <w:tc>
          <w:tcPr>
            <w:tcW w:w="1985" w:type="dxa"/>
          </w:tcPr>
          <w:p w:rsidR="00EF55C9" w:rsidRPr="00B631BA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Банки. Вид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ы банков. Банковские услуги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03" w:type="dxa"/>
          </w:tcPr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Урок новых знаний </w:t>
            </w:r>
          </w:p>
        </w:tc>
        <w:tc>
          <w:tcPr>
            <w:tcW w:w="2208" w:type="dxa"/>
          </w:tcPr>
          <w:p w:rsidR="00EF55C9" w:rsidRPr="00B631BA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Банки. Виды банков. Банковские услуги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35" w:type="dxa"/>
          </w:tcPr>
          <w:p w:rsidR="0027643B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управлять своим поведением, оценивать свои действия</w:t>
            </w:r>
            <w:r w:rsidR="0027643B" w:rsidRPr="0027643B">
              <w:rPr>
                <w:rFonts w:ascii="Times New Roman" w:hAnsi="Times New Roman" w:cs="Times New Roman"/>
                <w:sz w:val="28"/>
              </w:rPr>
              <w:t>.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7643B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Формировать способность к мобилизации сил и энергии, к волевому усилию – выбору в ситуации мотивационного </w:t>
            </w:r>
            <w:r w:rsidRPr="0027643B">
              <w:rPr>
                <w:rFonts w:ascii="Times New Roman" w:hAnsi="Times New Roman" w:cs="Times New Roman"/>
                <w:sz w:val="28"/>
              </w:rPr>
              <w:lastRenderedPageBreak/>
              <w:t xml:space="preserve">конфликта и к преодолению препятствий. 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произвольно и осознанно владеть общим </w:t>
            </w:r>
          </w:p>
        </w:tc>
        <w:tc>
          <w:tcPr>
            <w:tcW w:w="2410" w:type="dxa"/>
          </w:tcPr>
          <w:p w:rsidR="00EF55C9" w:rsidRDefault="0027643B" w:rsidP="00693418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lastRenderedPageBreak/>
              <w:t>Формирование ответственного отношения</w:t>
            </w:r>
            <w:r w:rsidR="00EF55C9" w:rsidRPr="00B631BA">
              <w:rPr>
                <w:rFonts w:ascii="Times New Roman" w:eastAsia="Calibri" w:hAnsi="Times New Roman" w:cs="Times New Roman"/>
                <w:sz w:val="28"/>
              </w:rPr>
              <w:t xml:space="preserve"> к учению, готовности к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саморазвитию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осознанному</w:t>
            </w:r>
            <w:r w:rsidR="00EF55C9">
              <w:rPr>
                <w:rFonts w:ascii="Times New Roman" w:eastAsia="Calibri" w:hAnsi="Times New Roman" w:cs="Times New Roman"/>
                <w:sz w:val="28"/>
              </w:rPr>
              <w:t xml:space="preserve"> выбору с </w:t>
            </w:r>
            <w:r>
              <w:rPr>
                <w:rFonts w:ascii="Times New Roman" w:eastAsia="Calibri" w:hAnsi="Times New Roman" w:cs="Times New Roman"/>
                <w:sz w:val="28"/>
              </w:rPr>
              <w:t>учетом приемом</w:t>
            </w:r>
            <w:r w:rsidR="00EF55C9" w:rsidRPr="00B631BA">
              <w:rPr>
                <w:rFonts w:ascii="Times New Roman" w:eastAsia="Calibri" w:hAnsi="Times New Roman" w:cs="Times New Roman"/>
                <w:sz w:val="28"/>
              </w:rPr>
              <w:t xml:space="preserve"> решения проблемных ситу</w:t>
            </w:r>
            <w:r w:rsidR="00EF55C9">
              <w:rPr>
                <w:rFonts w:ascii="Times New Roman" w:eastAsia="Calibri" w:hAnsi="Times New Roman" w:cs="Times New Roman"/>
                <w:sz w:val="28"/>
              </w:rPr>
              <w:t xml:space="preserve">аций </w:t>
            </w:r>
            <w:r>
              <w:rPr>
                <w:rFonts w:ascii="Times New Roman" w:eastAsia="Calibri" w:hAnsi="Times New Roman" w:cs="Times New Roman"/>
                <w:sz w:val="28"/>
              </w:rPr>
              <w:t>познавательных интересов</w:t>
            </w:r>
            <w:r w:rsidR="00EF55C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15.02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F55C9" w:rsidTr="0024718A">
        <w:tc>
          <w:tcPr>
            <w:tcW w:w="709" w:type="dxa"/>
          </w:tcPr>
          <w:p w:rsidR="00EF55C9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1985" w:type="dxa"/>
          </w:tcPr>
          <w:p w:rsidR="00EF55C9" w:rsidRPr="00B631BA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Вклады (депозиты)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03" w:type="dxa"/>
          </w:tcPr>
          <w:p w:rsidR="00EF55C9" w:rsidRPr="00B631BA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Практикум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Зависимость процентной </w:t>
            </w:r>
            <w:r w:rsidR="0027643B" w:rsidRPr="00B631BA">
              <w:rPr>
                <w:rFonts w:ascii="Times New Roman" w:eastAsia="Calibri" w:hAnsi="Times New Roman" w:cs="Times New Roman"/>
                <w:sz w:val="28"/>
              </w:rPr>
              <w:t>ставки от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 размера вклада и его срока. При прекращении деятельности банка вкладчикам </w:t>
            </w:r>
            <w:r w:rsidR="0027643B">
              <w:rPr>
                <w:rFonts w:ascii="Times New Roman" w:eastAsia="Calibri" w:hAnsi="Times New Roman" w:cs="Times New Roman"/>
                <w:sz w:val="28"/>
              </w:rPr>
              <w:t xml:space="preserve">гарантируется возврат средств. </w:t>
            </w:r>
          </w:p>
        </w:tc>
        <w:tc>
          <w:tcPr>
            <w:tcW w:w="4635" w:type="dxa"/>
          </w:tcPr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осуществление планирования учебного сотрудничества, взаимодействие учащихся в парах и группах. </w:t>
            </w:r>
          </w:p>
          <w:p w:rsid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осуществление учащимися учебных действий, умение прогнозировать свои результаты, осуществление контроля и саморегуляции учебной деятельности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поиск и выделение необходимой информации, выбор наиболее эффективных способов решения задач. </w:t>
            </w:r>
          </w:p>
        </w:tc>
        <w:tc>
          <w:tcPr>
            <w:tcW w:w="2410" w:type="dxa"/>
          </w:tcPr>
          <w:p w:rsidR="00EF55C9" w:rsidRPr="00B631BA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Уметь</w:t>
            </w:r>
            <w:r w:rsidR="00EF55C9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использовать знания</w:t>
            </w:r>
            <w:r w:rsidR="00EF55C9" w:rsidRPr="00B631BA">
              <w:rPr>
                <w:rFonts w:ascii="Times New Roman" w:eastAsia="Calibri" w:hAnsi="Times New Roman" w:cs="Times New Roman"/>
                <w:sz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8"/>
              </w:rPr>
              <w:t>реальной жизни.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.02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F55C9" w:rsidTr="0024718A">
        <w:tc>
          <w:tcPr>
            <w:tcW w:w="709" w:type="dxa"/>
          </w:tcPr>
          <w:p w:rsidR="00EF55C9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</w:t>
            </w:r>
          </w:p>
        </w:tc>
        <w:tc>
          <w:tcPr>
            <w:tcW w:w="1985" w:type="dxa"/>
          </w:tcPr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Кредит </w:t>
            </w:r>
          </w:p>
        </w:tc>
        <w:tc>
          <w:tcPr>
            <w:tcW w:w="1803" w:type="dxa"/>
          </w:tcPr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Практикум </w:t>
            </w:r>
          </w:p>
        </w:tc>
        <w:tc>
          <w:tcPr>
            <w:tcW w:w="2208" w:type="dxa"/>
          </w:tcPr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Процентная ставка по кредитам.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Условия выдачи кредита </w:t>
            </w:r>
          </w:p>
        </w:tc>
        <w:tc>
          <w:tcPr>
            <w:tcW w:w="4635" w:type="dxa"/>
          </w:tcPr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формировать навыки самостоятельной работы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применять методы информационного поиска, в том числе с помощью компьютерных средств </w:t>
            </w:r>
          </w:p>
          <w:p w:rsidR="00EF55C9" w:rsidRPr="0027643B" w:rsidRDefault="00EF55C9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2410" w:type="dxa"/>
          </w:tcPr>
          <w:p w:rsidR="00EF55C9" w:rsidRPr="00B631BA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Уметь</w:t>
            </w:r>
            <w:r w:rsidR="00EF55C9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использовать знания</w:t>
            </w:r>
            <w:r w:rsidR="00EF55C9" w:rsidRPr="00B631BA">
              <w:rPr>
                <w:rFonts w:ascii="Times New Roman" w:eastAsia="Calibri" w:hAnsi="Times New Roman" w:cs="Times New Roman"/>
                <w:sz w:val="28"/>
              </w:rPr>
              <w:t xml:space="preserve"> в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реальной жизни.</w:t>
            </w:r>
            <w:r w:rsidR="00EF55C9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.02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F55C9" w:rsidTr="0024718A">
        <w:tc>
          <w:tcPr>
            <w:tcW w:w="709" w:type="dxa"/>
          </w:tcPr>
          <w:p w:rsidR="00EF55C9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EF55C9" w:rsidRPr="00B631BA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Сохранение вашего богатства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03" w:type="dxa"/>
          </w:tcPr>
          <w:p w:rsidR="00EF55C9" w:rsidRPr="00B631BA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Деловая игра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Виды инвестиций семьи </w:t>
            </w:r>
          </w:p>
        </w:tc>
        <w:tc>
          <w:tcPr>
            <w:tcW w:w="4635" w:type="dxa"/>
          </w:tcPr>
          <w:p w:rsidR="0024718A" w:rsidRDefault="00563496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слушать других, пытаться принимать другую точку зрения, быть готовым её изменить  </w:t>
            </w:r>
          </w:p>
          <w:p w:rsidR="0024718A" w:rsidRDefault="00563496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. </w:t>
            </w:r>
          </w:p>
          <w:p w:rsidR="00EF55C9" w:rsidRPr="0027643B" w:rsidRDefault="00563496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выделять существенную информацию из текстов разных видов </w:t>
            </w:r>
          </w:p>
        </w:tc>
        <w:tc>
          <w:tcPr>
            <w:tcW w:w="2410" w:type="dxa"/>
          </w:tcPr>
          <w:p w:rsidR="00563496" w:rsidRPr="00B631BA" w:rsidRDefault="0024718A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Обладать коммуникативной компетентностью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в общении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со сверстниками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в процессе образовательной деятельности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7.03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F55C9" w:rsidTr="0024718A">
        <w:tc>
          <w:tcPr>
            <w:tcW w:w="709" w:type="dxa"/>
          </w:tcPr>
          <w:p w:rsidR="00EF55C9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6</w:t>
            </w:r>
          </w:p>
        </w:tc>
        <w:tc>
          <w:tcPr>
            <w:tcW w:w="1985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Профессии банковской сферы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03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Защита проектов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Профессии банковской сферы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35" w:type="dxa"/>
          </w:tcPr>
          <w:p w:rsidR="0024718A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осуществление планирования учебного сотрудничества, взаимодействие учащихся в парах и группах. </w:t>
            </w:r>
          </w:p>
          <w:p w:rsidR="0024718A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осуществление учащимися учебных действий, умение прогнозировать свои результаты, осуществление контроля и саморегуляции учебной деятельности </w:t>
            </w:r>
          </w:p>
          <w:p w:rsidR="00EF55C9" w:rsidRDefault="00563496" w:rsidP="0024718A">
            <w:pPr>
              <w:pStyle w:val="a9"/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поиск и выделение необходимой информации, выбор наиболее эффективных способов решения задач.</w:t>
            </w:r>
            <w:r w:rsidRPr="0024718A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563496" w:rsidRPr="00B631BA" w:rsidRDefault="0024718A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Планировать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свои действия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в соответствии с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поставленной задачей и условиями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её реализации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EF55C9" w:rsidRDefault="00EF55C9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EF55C9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.03</w:t>
            </w:r>
          </w:p>
        </w:tc>
        <w:tc>
          <w:tcPr>
            <w:tcW w:w="993" w:type="dxa"/>
          </w:tcPr>
          <w:p w:rsidR="00EF55C9" w:rsidRDefault="00EF55C9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3496" w:rsidTr="0024718A">
        <w:tc>
          <w:tcPr>
            <w:tcW w:w="709" w:type="dxa"/>
          </w:tcPr>
          <w:p w:rsidR="00563496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7</w:t>
            </w:r>
          </w:p>
        </w:tc>
        <w:tc>
          <w:tcPr>
            <w:tcW w:w="1985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Банковская карта: плюсы и минусы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03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Защита проектов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Принцип работы пластиковой карты.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35" w:type="dxa"/>
          </w:tcPr>
          <w:p w:rsidR="0024718A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владеть навыками диалогической речи </w:t>
            </w:r>
          </w:p>
          <w:p w:rsidR="0024718A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формировать целевые установки учебной деятельности; выстраивать алгоритм действий  </w:t>
            </w:r>
          </w:p>
          <w:p w:rsidR="00563496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lastRenderedPageBreak/>
              <w:t>П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выделять существенную информацию из текста; решать тестовые задания </w:t>
            </w:r>
          </w:p>
        </w:tc>
        <w:tc>
          <w:tcPr>
            <w:tcW w:w="2410" w:type="dxa"/>
          </w:tcPr>
          <w:p w:rsidR="00563496" w:rsidRDefault="0024718A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lastRenderedPageBreak/>
              <w:t>Формирование ответственного отношения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к уче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бе.  Развитие речи. </w:t>
            </w:r>
          </w:p>
        </w:tc>
        <w:tc>
          <w:tcPr>
            <w:tcW w:w="965" w:type="dxa"/>
          </w:tcPr>
          <w:p w:rsidR="00563496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.03</w:t>
            </w:r>
          </w:p>
        </w:tc>
        <w:tc>
          <w:tcPr>
            <w:tcW w:w="993" w:type="dxa"/>
          </w:tcPr>
          <w:p w:rsidR="00563496" w:rsidRDefault="0056349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3496" w:rsidTr="0024718A">
        <w:tc>
          <w:tcPr>
            <w:tcW w:w="709" w:type="dxa"/>
          </w:tcPr>
          <w:p w:rsidR="00563496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8</w:t>
            </w:r>
          </w:p>
        </w:tc>
        <w:tc>
          <w:tcPr>
            <w:tcW w:w="1985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работы банков для потребителей </w:t>
            </w:r>
          </w:p>
        </w:tc>
        <w:tc>
          <w:tcPr>
            <w:tcW w:w="1803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Урок новых знаний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работы банков для потребителей </w:t>
            </w:r>
          </w:p>
        </w:tc>
        <w:tc>
          <w:tcPr>
            <w:tcW w:w="4635" w:type="dxa"/>
          </w:tcPr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управлять своим поведением, оценивать свои действия </w:t>
            </w:r>
          </w:p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Формировать способность к мобилизации сил и энергии, к волевому усилию – выбору в ситуации мотивационного конфликта и к преодолению препятствий.  </w:t>
            </w:r>
          </w:p>
          <w:p w:rsidR="00563496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произвольно и осознанно владеть общим приемом решения проблемных ситуаций </w:t>
            </w:r>
          </w:p>
        </w:tc>
        <w:tc>
          <w:tcPr>
            <w:tcW w:w="2410" w:type="dxa"/>
          </w:tcPr>
          <w:p w:rsidR="00563496" w:rsidRDefault="0024718A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Формирование ответственного отношения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к учению, готовности к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саморазвитию, осознанному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выбору с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учетом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познавательных интересов </w:t>
            </w:r>
          </w:p>
        </w:tc>
        <w:tc>
          <w:tcPr>
            <w:tcW w:w="965" w:type="dxa"/>
          </w:tcPr>
          <w:p w:rsidR="00563496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.03</w:t>
            </w:r>
          </w:p>
        </w:tc>
        <w:tc>
          <w:tcPr>
            <w:tcW w:w="993" w:type="dxa"/>
          </w:tcPr>
          <w:p w:rsidR="00563496" w:rsidRDefault="0056349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3496" w:rsidTr="0024718A">
        <w:tc>
          <w:tcPr>
            <w:tcW w:w="709" w:type="dxa"/>
          </w:tcPr>
          <w:p w:rsidR="00563496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1985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Собственный бизнес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03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Урок новых знаний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Бизнес. Малый </w:t>
            </w:r>
            <w:r w:rsidR="0024718A" w:rsidRPr="00B631BA">
              <w:rPr>
                <w:rFonts w:ascii="Times New Roman" w:eastAsia="Calibri" w:hAnsi="Times New Roman" w:cs="Times New Roman"/>
                <w:sz w:val="28"/>
              </w:rPr>
              <w:t xml:space="preserve">бизнес. </w:t>
            </w:r>
          </w:p>
        </w:tc>
        <w:tc>
          <w:tcPr>
            <w:tcW w:w="4635" w:type="dxa"/>
          </w:tcPr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формировать навыки самостоятельной работы</w:t>
            </w:r>
            <w:r w:rsidR="0024718A">
              <w:rPr>
                <w:rFonts w:ascii="Times New Roman" w:hAnsi="Times New Roman" w:cs="Times New Roman"/>
                <w:sz w:val="28"/>
              </w:rPr>
              <w:t>.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применять методы информационного поиска, в том числе</w:t>
            </w:r>
            <w:r w:rsidR="0024718A">
              <w:rPr>
                <w:rFonts w:ascii="Times New Roman" w:hAnsi="Times New Roman" w:cs="Times New Roman"/>
                <w:sz w:val="28"/>
              </w:rPr>
              <w:t xml:space="preserve"> с помощью компьютерных средств.</w:t>
            </w:r>
          </w:p>
          <w:p w:rsidR="00563496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  <w:r w:rsidR="0024718A">
              <w:rPr>
                <w:rFonts w:ascii="Times New Roman" w:hAnsi="Times New Roman" w:cs="Times New Roman"/>
                <w:sz w:val="28"/>
              </w:rPr>
              <w:t>.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563496" w:rsidRDefault="0024718A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Формирование ответственного отношения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к учению, готовности к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саморазвитию, осознанному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выбору с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уче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том познавательных интересов </w:t>
            </w:r>
          </w:p>
        </w:tc>
        <w:tc>
          <w:tcPr>
            <w:tcW w:w="965" w:type="dxa"/>
          </w:tcPr>
          <w:p w:rsidR="00563496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.04</w:t>
            </w:r>
          </w:p>
        </w:tc>
        <w:tc>
          <w:tcPr>
            <w:tcW w:w="993" w:type="dxa"/>
          </w:tcPr>
          <w:p w:rsidR="00563496" w:rsidRDefault="0056349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3496" w:rsidTr="0024718A">
        <w:tc>
          <w:tcPr>
            <w:tcW w:w="709" w:type="dxa"/>
          </w:tcPr>
          <w:p w:rsidR="00563496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1985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Примеры бизнеса, которым занимаются подр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остки. Разработка бизнес-плана </w:t>
            </w:r>
          </w:p>
        </w:tc>
        <w:tc>
          <w:tcPr>
            <w:tcW w:w="1803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Практикум </w:t>
            </w:r>
          </w:p>
        </w:tc>
        <w:tc>
          <w:tcPr>
            <w:tcW w:w="2208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Разработка бизнес-плана. Стартовый капитал. Организац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и по поддержке малого бизнеса. </w:t>
            </w:r>
          </w:p>
        </w:tc>
        <w:tc>
          <w:tcPr>
            <w:tcW w:w="4635" w:type="dxa"/>
          </w:tcPr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формировать навыки самостоятельной работы  </w:t>
            </w:r>
          </w:p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самостоятельно выделять и формулировать познавательную цель; искать и выделять необходимую информацию </w:t>
            </w:r>
          </w:p>
          <w:p w:rsidR="00563496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lastRenderedPageBreak/>
              <w:t>П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объяснять явления, процессы, выявляемые в ходе исследования учебного материала </w:t>
            </w:r>
          </w:p>
        </w:tc>
        <w:tc>
          <w:tcPr>
            <w:tcW w:w="2410" w:type="dxa"/>
          </w:tcPr>
          <w:p w:rsidR="00563496" w:rsidRPr="00B631BA" w:rsidRDefault="0024718A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lastRenderedPageBreak/>
              <w:t>Уметь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использовать знания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в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реальной жизни.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563496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.04</w:t>
            </w:r>
          </w:p>
        </w:tc>
        <w:tc>
          <w:tcPr>
            <w:tcW w:w="993" w:type="dxa"/>
          </w:tcPr>
          <w:p w:rsidR="00563496" w:rsidRDefault="0056349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3496" w:rsidTr="0024718A">
        <w:tc>
          <w:tcPr>
            <w:tcW w:w="709" w:type="dxa"/>
          </w:tcPr>
          <w:p w:rsidR="00563496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1</w:t>
            </w:r>
          </w:p>
        </w:tc>
        <w:tc>
          <w:tcPr>
            <w:tcW w:w="1985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Валюта разных стран</w:t>
            </w:r>
          </w:p>
        </w:tc>
        <w:tc>
          <w:tcPr>
            <w:tcW w:w="1803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Урок новых знаний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Валюта. Валютный курс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бменный пункт. Валютный вклад. </w:t>
            </w:r>
          </w:p>
        </w:tc>
        <w:tc>
          <w:tcPr>
            <w:tcW w:w="4635" w:type="dxa"/>
          </w:tcPr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управлять своим поведением, оценивать свои действия</w:t>
            </w:r>
            <w:r w:rsidR="0024718A">
              <w:rPr>
                <w:rFonts w:ascii="Times New Roman" w:hAnsi="Times New Roman" w:cs="Times New Roman"/>
                <w:sz w:val="28"/>
              </w:rPr>
              <w:t>.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Формировать способность к мобилизации сил и энергии, к волевому усилию – выбору в ситуации мотивационного конфликта и к преодолению препятствий.  </w:t>
            </w:r>
          </w:p>
          <w:p w:rsidR="00563496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произвольно и осознанно владеть общим приемом решения проблемных ситуаций </w:t>
            </w:r>
          </w:p>
        </w:tc>
        <w:tc>
          <w:tcPr>
            <w:tcW w:w="2410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24718A" w:rsidRPr="00B631BA">
              <w:rPr>
                <w:rFonts w:ascii="Times New Roman" w:eastAsia="Calibri" w:hAnsi="Times New Roman" w:cs="Times New Roman"/>
                <w:sz w:val="28"/>
              </w:rPr>
              <w:t>ответственного отношения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 к учению, готовности к </w:t>
            </w:r>
            <w:r w:rsidR="0024718A" w:rsidRPr="00B631BA">
              <w:rPr>
                <w:rFonts w:ascii="Times New Roman" w:eastAsia="Calibri" w:hAnsi="Times New Roman" w:cs="Times New Roman"/>
                <w:sz w:val="28"/>
              </w:rPr>
              <w:t>саморазвитию, осознанному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 выбору с </w:t>
            </w:r>
            <w:r w:rsidR="0024718A" w:rsidRPr="00B631BA">
              <w:rPr>
                <w:rFonts w:ascii="Times New Roman" w:eastAsia="Calibri" w:hAnsi="Times New Roman" w:cs="Times New Roman"/>
                <w:sz w:val="28"/>
              </w:rPr>
              <w:t>учетом познавательных интересов</w:t>
            </w:r>
            <w:r w:rsidR="0024718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965" w:type="dxa"/>
          </w:tcPr>
          <w:p w:rsidR="00563496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.04</w:t>
            </w:r>
          </w:p>
        </w:tc>
        <w:tc>
          <w:tcPr>
            <w:tcW w:w="993" w:type="dxa"/>
          </w:tcPr>
          <w:p w:rsidR="00563496" w:rsidRDefault="0056349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3496" w:rsidTr="0024718A">
        <w:tc>
          <w:tcPr>
            <w:tcW w:w="709" w:type="dxa"/>
          </w:tcPr>
          <w:p w:rsidR="00563496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2</w:t>
            </w:r>
          </w:p>
        </w:tc>
        <w:tc>
          <w:tcPr>
            <w:tcW w:w="1985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Благотворительность.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Кому нужна благотворительность </w:t>
            </w:r>
          </w:p>
        </w:tc>
        <w:tc>
          <w:tcPr>
            <w:tcW w:w="1803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Дискуссия </w:t>
            </w:r>
          </w:p>
        </w:tc>
        <w:tc>
          <w:tcPr>
            <w:tcW w:w="2208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Благотворительность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4635" w:type="dxa"/>
          </w:tcPr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умение общаться и взаимодействовать друг с другом  </w:t>
            </w:r>
          </w:p>
          <w:p w:rsid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планировать свою деятельность под руководством учителя; работать в соответствии с предложенным планом </w:t>
            </w:r>
          </w:p>
          <w:p w:rsidR="00563496" w:rsidRPr="0024718A" w:rsidRDefault="00563496" w:rsidP="0024718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4718A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4718A">
              <w:rPr>
                <w:rFonts w:ascii="Times New Roman" w:hAnsi="Times New Roman" w:cs="Times New Roman"/>
                <w:sz w:val="28"/>
              </w:rPr>
              <w:t xml:space="preserve"> выделять главное, существенные признаки понятий; высказывать суждения, подтверждая их фактами </w:t>
            </w:r>
          </w:p>
        </w:tc>
        <w:tc>
          <w:tcPr>
            <w:tcW w:w="2410" w:type="dxa"/>
          </w:tcPr>
          <w:p w:rsidR="00563496" w:rsidRDefault="0024718A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Обладать коммуникативной компетентностью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в общении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со сверстниками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в процессе образовательной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деятельности. </w:t>
            </w:r>
          </w:p>
        </w:tc>
        <w:tc>
          <w:tcPr>
            <w:tcW w:w="965" w:type="dxa"/>
          </w:tcPr>
          <w:p w:rsidR="00563496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.05</w:t>
            </w:r>
          </w:p>
        </w:tc>
        <w:tc>
          <w:tcPr>
            <w:tcW w:w="993" w:type="dxa"/>
          </w:tcPr>
          <w:p w:rsidR="00563496" w:rsidRDefault="0056349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3496" w:rsidTr="0024718A">
        <w:tc>
          <w:tcPr>
            <w:tcW w:w="709" w:type="dxa"/>
          </w:tcPr>
          <w:p w:rsidR="00563496" w:rsidRDefault="0027643B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3</w:t>
            </w:r>
          </w:p>
        </w:tc>
        <w:tc>
          <w:tcPr>
            <w:tcW w:w="1985" w:type="dxa"/>
          </w:tcPr>
          <w:p w:rsidR="00563496" w:rsidRPr="00B631BA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Личный финансовый план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03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 xml:space="preserve">Практикум </w:t>
            </w:r>
          </w:p>
        </w:tc>
        <w:tc>
          <w:tcPr>
            <w:tcW w:w="2208" w:type="dxa"/>
          </w:tcPr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Личный финансовый план</w:t>
            </w:r>
          </w:p>
        </w:tc>
        <w:tc>
          <w:tcPr>
            <w:tcW w:w="4635" w:type="dxa"/>
          </w:tcPr>
          <w:p w:rsidR="0024718A" w:rsidRPr="00693418" w:rsidRDefault="00563496" w:rsidP="0069341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93418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693418">
              <w:rPr>
                <w:rFonts w:ascii="Times New Roman" w:hAnsi="Times New Roman" w:cs="Times New Roman"/>
                <w:sz w:val="28"/>
              </w:rPr>
              <w:t xml:space="preserve"> умение участвовать в коллективном обсуждении проблем </w:t>
            </w:r>
            <w:r w:rsidRPr="00693418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693418">
              <w:rPr>
                <w:rFonts w:ascii="Times New Roman" w:hAnsi="Times New Roman" w:cs="Times New Roman"/>
                <w:sz w:val="28"/>
              </w:rPr>
              <w:t xml:space="preserve"> сравнивать полученные результаты с ожидаемыми результатами; оценивать работу одноклассников </w:t>
            </w:r>
          </w:p>
          <w:p w:rsidR="00563496" w:rsidRDefault="00563496" w:rsidP="00693418">
            <w:pPr>
              <w:pStyle w:val="a9"/>
            </w:pPr>
            <w:r w:rsidRPr="00693418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693418">
              <w:rPr>
                <w:rFonts w:ascii="Times New Roman" w:hAnsi="Times New Roman" w:cs="Times New Roman"/>
                <w:sz w:val="28"/>
              </w:rPr>
              <w:t xml:space="preserve"> классифицировать информацию по заданным признакам; выявлять причинно-следственные связи</w:t>
            </w:r>
            <w:r w:rsidRPr="00693418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563496" w:rsidRPr="00B631BA" w:rsidRDefault="0024718A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631BA">
              <w:rPr>
                <w:rFonts w:ascii="Times New Roman" w:eastAsia="Calibri" w:hAnsi="Times New Roman" w:cs="Times New Roman"/>
                <w:sz w:val="28"/>
              </w:rPr>
              <w:t>Уметь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использовать знания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в </w:t>
            </w:r>
            <w:r w:rsidRPr="00B631BA">
              <w:rPr>
                <w:rFonts w:ascii="Times New Roman" w:eastAsia="Calibri" w:hAnsi="Times New Roman" w:cs="Times New Roman"/>
                <w:sz w:val="28"/>
              </w:rPr>
              <w:t>реальной жизни.</w:t>
            </w:r>
            <w:r w:rsidR="00563496" w:rsidRPr="00B631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563496" w:rsidRDefault="00563496" w:rsidP="0027643B">
            <w:pPr>
              <w:tabs>
                <w:tab w:val="left" w:pos="243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5" w:type="dxa"/>
          </w:tcPr>
          <w:p w:rsidR="00563496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3.05</w:t>
            </w:r>
          </w:p>
        </w:tc>
        <w:tc>
          <w:tcPr>
            <w:tcW w:w="993" w:type="dxa"/>
          </w:tcPr>
          <w:p w:rsidR="00563496" w:rsidRDefault="0056349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7643B" w:rsidTr="0024718A">
        <w:tc>
          <w:tcPr>
            <w:tcW w:w="15708" w:type="dxa"/>
            <w:gridSpan w:val="8"/>
          </w:tcPr>
          <w:p w:rsidR="0027643B" w:rsidRPr="0027643B" w:rsidRDefault="0027643B" w:rsidP="0027643B">
            <w:pPr>
              <w:tabs>
                <w:tab w:val="left" w:pos="2431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7643B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Раздел 5. Что такое финансовая грамотность (1 час)</w:t>
            </w:r>
          </w:p>
        </w:tc>
      </w:tr>
      <w:tr w:rsidR="00563496" w:rsidTr="0024718A">
        <w:tc>
          <w:tcPr>
            <w:tcW w:w="709" w:type="dxa"/>
          </w:tcPr>
          <w:p w:rsidR="00563496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985" w:type="dxa"/>
          </w:tcPr>
          <w:p w:rsidR="00563496" w:rsidRPr="0027643B" w:rsidRDefault="00563496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sz w:val="28"/>
              </w:rPr>
              <w:t xml:space="preserve">Финансовая грамотность </w:t>
            </w:r>
          </w:p>
        </w:tc>
        <w:tc>
          <w:tcPr>
            <w:tcW w:w="1803" w:type="dxa"/>
          </w:tcPr>
          <w:p w:rsidR="00563496" w:rsidRPr="0027643B" w:rsidRDefault="00563496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sz w:val="28"/>
              </w:rPr>
              <w:t xml:space="preserve">Защита проектов </w:t>
            </w:r>
          </w:p>
        </w:tc>
        <w:tc>
          <w:tcPr>
            <w:tcW w:w="2208" w:type="dxa"/>
          </w:tcPr>
          <w:p w:rsidR="00563496" w:rsidRPr="0027643B" w:rsidRDefault="00563496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sz w:val="28"/>
              </w:rPr>
              <w:t xml:space="preserve">Итоговая работа по курсу </w:t>
            </w:r>
          </w:p>
        </w:tc>
        <w:tc>
          <w:tcPr>
            <w:tcW w:w="4635" w:type="dxa"/>
          </w:tcPr>
          <w:p w:rsidR="0027643B" w:rsidRPr="0027643B" w:rsidRDefault="00563496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К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умение общаться и взаимодействовать друг с другом  </w:t>
            </w:r>
          </w:p>
          <w:p w:rsidR="0027643B" w:rsidRPr="0027643B" w:rsidRDefault="00563496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Р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планировать свою деятельность под руководством учителя; работать в соответствии с предложенным планом </w:t>
            </w:r>
          </w:p>
          <w:p w:rsidR="00563496" w:rsidRPr="0027643B" w:rsidRDefault="00563496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b/>
                <w:sz w:val="28"/>
              </w:rPr>
              <w:t>П:</w:t>
            </w:r>
            <w:r w:rsidRPr="0027643B">
              <w:rPr>
                <w:rFonts w:ascii="Times New Roman" w:hAnsi="Times New Roman" w:cs="Times New Roman"/>
                <w:sz w:val="28"/>
              </w:rPr>
              <w:t xml:space="preserve"> выделять главное, существенные признаки понятий; высказывать суждения, подтверждая их </w:t>
            </w:r>
            <w:r w:rsidR="0027643B">
              <w:rPr>
                <w:rFonts w:ascii="Times New Roman" w:hAnsi="Times New Roman" w:cs="Times New Roman"/>
                <w:sz w:val="28"/>
              </w:rPr>
              <w:t>ф</w:t>
            </w:r>
            <w:r w:rsidR="0027643B" w:rsidRPr="0027643B">
              <w:rPr>
                <w:rFonts w:ascii="Times New Roman" w:hAnsi="Times New Roman" w:cs="Times New Roman"/>
                <w:sz w:val="28"/>
              </w:rPr>
              <w:t>актами</w:t>
            </w:r>
          </w:p>
        </w:tc>
        <w:tc>
          <w:tcPr>
            <w:tcW w:w="2410" w:type="dxa"/>
          </w:tcPr>
          <w:p w:rsidR="00563496" w:rsidRPr="0027643B" w:rsidRDefault="0027643B" w:rsidP="0027643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7643B">
              <w:rPr>
                <w:rFonts w:ascii="Times New Roman" w:hAnsi="Times New Roman" w:cs="Times New Roman"/>
                <w:sz w:val="28"/>
              </w:rPr>
              <w:t>Обладать коммуникативной компетентностью</w:t>
            </w:r>
            <w:r w:rsidR="00563496" w:rsidRPr="0027643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7643B">
              <w:rPr>
                <w:rFonts w:ascii="Times New Roman" w:hAnsi="Times New Roman" w:cs="Times New Roman"/>
                <w:sz w:val="28"/>
              </w:rPr>
              <w:t>в общении</w:t>
            </w:r>
            <w:r w:rsidR="00563496" w:rsidRPr="0027643B">
              <w:rPr>
                <w:rFonts w:ascii="Times New Roman" w:hAnsi="Times New Roman" w:cs="Times New Roman"/>
                <w:sz w:val="28"/>
              </w:rPr>
              <w:t xml:space="preserve"> со сверстниками </w:t>
            </w:r>
            <w:r w:rsidRPr="0027643B">
              <w:rPr>
                <w:rFonts w:ascii="Times New Roman" w:hAnsi="Times New Roman" w:cs="Times New Roman"/>
                <w:sz w:val="28"/>
              </w:rPr>
              <w:t>в процессе образовательной</w:t>
            </w:r>
            <w:r>
              <w:rPr>
                <w:rFonts w:ascii="Times New Roman" w:hAnsi="Times New Roman" w:cs="Times New Roman"/>
                <w:sz w:val="28"/>
              </w:rPr>
              <w:t xml:space="preserve"> деятельности</w:t>
            </w:r>
            <w:r w:rsidR="00563496" w:rsidRPr="002764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65" w:type="dxa"/>
          </w:tcPr>
          <w:p w:rsidR="00563496" w:rsidRDefault="0024718A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.05</w:t>
            </w:r>
          </w:p>
        </w:tc>
        <w:tc>
          <w:tcPr>
            <w:tcW w:w="993" w:type="dxa"/>
          </w:tcPr>
          <w:p w:rsidR="00563496" w:rsidRDefault="00563496" w:rsidP="00894D38">
            <w:pPr>
              <w:tabs>
                <w:tab w:val="left" w:pos="2431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631BA" w:rsidRPr="00B631BA" w:rsidRDefault="00B631BA" w:rsidP="00563496">
      <w:pPr>
        <w:tabs>
          <w:tab w:val="left" w:pos="2431"/>
        </w:tabs>
        <w:ind w:left="0"/>
        <w:rPr>
          <w:rFonts w:ascii="Times New Roman" w:eastAsia="Calibri" w:hAnsi="Times New Roman" w:cs="Times New Roman"/>
          <w:sz w:val="28"/>
        </w:rPr>
      </w:pPr>
    </w:p>
    <w:p w:rsidR="00B631BA" w:rsidRPr="00B631BA" w:rsidRDefault="00B631BA" w:rsidP="00B631BA">
      <w:pPr>
        <w:tabs>
          <w:tab w:val="left" w:pos="2431"/>
        </w:tabs>
        <w:rPr>
          <w:rFonts w:ascii="Times New Roman" w:eastAsia="Calibri" w:hAnsi="Times New Roman" w:cs="Times New Roman"/>
          <w:sz w:val="28"/>
        </w:rPr>
      </w:pPr>
    </w:p>
    <w:p w:rsidR="00B631BA" w:rsidRPr="00B631BA" w:rsidRDefault="00B631BA" w:rsidP="00B631BA">
      <w:pPr>
        <w:tabs>
          <w:tab w:val="left" w:pos="2431"/>
        </w:tabs>
        <w:rPr>
          <w:rFonts w:ascii="Times New Roman" w:eastAsia="Calibri" w:hAnsi="Times New Roman" w:cs="Times New Roman"/>
          <w:sz w:val="28"/>
        </w:rPr>
      </w:pPr>
    </w:p>
    <w:p w:rsidR="00B133B7" w:rsidRPr="00B204CB" w:rsidRDefault="00B133B7" w:rsidP="00B204CB">
      <w:pPr>
        <w:tabs>
          <w:tab w:val="left" w:pos="2431"/>
        </w:tabs>
        <w:rPr>
          <w:rFonts w:ascii="Times New Roman" w:eastAsia="Calibri" w:hAnsi="Times New Roman" w:cs="Times New Roman"/>
          <w:sz w:val="28"/>
        </w:rPr>
      </w:pPr>
    </w:p>
    <w:sectPr w:rsidR="00B133B7" w:rsidRPr="00B204CB" w:rsidSect="006179B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85" w:rsidRDefault="00296F85" w:rsidP="0020018C">
      <w:pPr>
        <w:spacing w:after="0" w:line="240" w:lineRule="auto"/>
      </w:pPr>
      <w:r>
        <w:separator/>
      </w:r>
    </w:p>
  </w:endnote>
  <w:endnote w:type="continuationSeparator" w:id="0">
    <w:p w:rsidR="00296F85" w:rsidRDefault="00296F85" w:rsidP="0020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85" w:rsidRDefault="00296F85" w:rsidP="0020018C">
      <w:pPr>
        <w:spacing w:after="0" w:line="240" w:lineRule="auto"/>
      </w:pPr>
      <w:r>
        <w:separator/>
      </w:r>
    </w:p>
  </w:footnote>
  <w:footnote w:type="continuationSeparator" w:id="0">
    <w:p w:rsidR="00296F85" w:rsidRDefault="00296F85" w:rsidP="0020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C646E1D2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">
    <w:nsid w:val="00000732"/>
    <w:multiLevelType w:val="hybridMultilevel"/>
    <w:tmpl w:val="61E285B4"/>
    <w:lvl w:ilvl="0" w:tplc="AFE68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274CE312"/>
    <w:lvl w:ilvl="0" w:tplc="BD5C0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E1F1C"/>
    <w:multiLevelType w:val="hybridMultilevel"/>
    <w:tmpl w:val="E07A27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1FF45CE"/>
    <w:multiLevelType w:val="hybridMultilevel"/>
    <w:tmpl w:val="87427A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872241"/>
    <w:multiLevelType w:val="hybridMultilevel"/>
    <w:tmpl w:val="2C7AC694"/>
    <w:lvl w:ilvl="0" w:tplc="A238D8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35935"/>
    <w:multiLevelType w:val="multilevel"/>
    <w:tmpl w:val="42A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57976"/>
    <w:multiLevelType w:val="multilevel"/>
    <w:tmpl w:val="D14E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>
    <w:nsid w:val="398730EF"/>
    <w:multiLevelType w:val="multilevel"/>
    <w:tmpl w:val="594AC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EDC333A"/>
    <w:multiLevelType w:val="multilevel"/>
    <w:tmpl w:val="1D221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21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BC"/>
    <w:rsid w:val="00031FA7"/>
    <w:rsid w:val="0009239C"/>
    <w:rsid w:val="000A3B4B"/>
    <w:rsid w:val="0020018C"/>
    <w:rsid w:val="0024718A"/>
    <w:rsid w:val="0027643B"/>
    <w:rsid w:val="00296F85"/>
    <w:rsid w:val="00563496"/>
    <w:rsid w:val="00594CD6"/>
    <w:rsid w:val="005B5F04"/>
    <w:rsid w:val="005C261C"/>
    <w:rsid w:val="0061557C"/>
    <w:rsid w:val="006179BC"/>
    <w:rsid w:val="00680584"/>
    <w:rsid w:val="00693418"/>
    <w:rsid w:val="006F3AE2"/>
    <w:rsid w:val="0071674F"/>
    <w:rsid w:val="00877C32"/>
    <w:rsid w:val="00894D38"/>
    <w:rsid w:val="00974549"/>
    <w:rsid w:val="00AF3DE3"/>
    <w:rsid w:val="00B133B7"/>
    <w:rsid w:val="00B204CB"/>
    <w:rsid w:val="00B631BA"/>
    <w:rsid w:val="00C367F6"/>
    <w:rsid w:val="00D84B3C"/>
    <w:rsid w:val="00EE3399"/>
    <w:rsid w:val="00EF55C9"/>
    <w:rsid w:val="00F27AA0"/>
    <w:rsid w:val="00F5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1673D-05E8-4E52-983D-9CF7260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4B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D84B3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204CB"/>
    <w:rPr>
      <w:color w:val="0000FF"/>
      <w:u w:val="single"/>
    </w:rPr>
  </w:style>
  <w:style w:type="paragraph" w:styleId="a6">
    <w:name w:val="Normal (Web)"/>
    <w:aliases w:val="Обычный (Web),Обычный (веб)1,Обычный (веб)11"/>
    <w:basedOn w:val="a"/>
    <w:link w:val="a7"/>
    <w:rsid w:val="00B204C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B204CB"/>
    <w:rPr>
      <w:b/>
      <w:bCs/>
    </w:rPr>
  </w:style>
  <w:style w:type="character" w:customStyle="1" w:styleId="a7">
    <w:name w:val="Обычный (веб) Знак"/>
    <w:aliases w:val="Обычный (Web) Знак,Обычный (веб)1 Знак,Обычный (веб)11 Знак"/>
    <w:link w:val="a6"/>
    <w:rsid w:val="00B20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B204CB"/>
    <w:pPr>
      <w:spacing w:after="0" w:line="240" w:lineRule="auto"/>
    </w:pPr>
  </w:style>
  <w:style w:type="character" w:customStyle="1" w:styleId="c7">
    <w:name w:val="c7"/>
    <w:basedOn w:val="a0"/>
    <w:rsid w:val="00B204CB"/>
  </w:style>
  <w:style w:type="table" w:styleId="aa">
    <w:name w:val="Table Grid"/>
    <w:basedOn w:val="a1"/>
    <w:uiPriority w:val="59"/>
    <w:rsid w:val="00B204CB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B204C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33B7"/>
    <w:pPr>
      <w:tabs>
        <w:tab w:val="center" w:pos="4677"/>
        <w:tab w:val="right" w:pos="9355"/>
      </w:tabs>
      <w:spacing w:after="0" w:line="240" w:lineRule="auto"/>
      <w:ind w:left="0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133B7"/>
    <w:rPr>
      <w:rFonts w:ascii="Calibri" w:eastAsia="Calibri" w:hAnsi="Calibri" w:cs="Times New Roman"/>
    </w:rPr>
  </w:style>
  <w:style w:type="paragraph" w:customStyle="1" w:styleId="Default">
    <w:name w:val="Default"/>
    <w:rsid w:val="00B133B7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d">
    <w:name w:val="Основной текст + Полужирный"/>
    <w:rsid w:val="00B133B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FontStyle12">
    <w:name w:val="Font Style12"/>
    <w:rsid w:val="00B133B7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20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018C"/>
  </w:style>
  <w:style w:type="paragraph" w:styleId="af0">
    <w:name w:val="Balloon Text"/>
    <w:basedOn w:val="a"/>
    <w:link w:val="af1"/>
    <w:uiPriority w:val="99"/>
    <w:semiHidden/>
    <w:unhideWhenUsed/>
    <w:rsid w:val="0009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-strahovanie.ru/vidi-strahovaniay.php" TargetMode="External"/><Relationship Id="rId18" Type="http://schemas.openxmlformats.org/officeDocument/2006/relationships/hyperlink" Target="http://xn--80afmshcb2bdox6g.xn--p1a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anki.ru/products/deposi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bsidii.net/" TargetMode="External"/><Relationship Id="rId17" Type="http://schemas.openxmlformats.org/officeDocument/2006/relationships/hyperlink" Target="http://xn--80aaeza4ab6aw2b2b.xn--p1a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" TargetMode="External"/><Relationship Id="rId20" Type="http://schemas.openxmlformats.org/officeDocument/2006/relationships/hyperlink" Target="http://uslugi.yandex.ru/banki/deposi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rplata-i-rabota.ru/zhurnal-rabota-i-zarplata" TargetMode="External"/><Relationship Id="rId24" Type="http://schemas.openxmlformats.org/officeDocument/2006/relationships/hyperlink" Target="http://www.ndscal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u.ranepa.ru/dopolnitelnoe-obrazovanie/finansovaya-gramotnost/bank-metodicheskikh-razrabotok/" TargetMode="External"/><Relationship Id="rId23" Type="http://schemas.openxmlformats.org/officeDocument/2006/relationships/hyperlink" Target="http://www.calc.ru/valutnyj-kalkulyator.html" TargetMode="External"/><Relationship Id="rId10" Type="http://schemas.openxmlformats.org/officeDocument/2006/relationships/hyperlink" Target="http://www.dostatok.ru" TargetMode="External"/><Relationship Id="rId19" Type="http://schemas.openxmlformats.org/officeDocument/2006/relationships/hyperlink" Target="http://zanimatik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7budget.ru" TargetMode="External"/><Relationship Id="rId14" Type="http://schemas.openxmlformats.org/officeDocument/2006/relationships/hyperlink" Target="http://www.taxru.com/blog/2013-02-10-10585" TargetMode="External"/><Relationship Id="rId22" Type="http://schemas.openxmlformats.org/officeDocument/2006/relationships/hyperlink" Target="http://www.sravni.ru/vkla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6B14-000D-4E55-A487-A122649D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3</Pages>
  <Words>5503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8-25T01:47:00Z</cp:lastPrinted>
  <dcterms:created xsi:type="dcterms:W3CDTF">2019-08-30T14:01:00Z</dcterms:created>
  <dcterms:modified xsi:type="dcterms:W3CDTF">2020-08-27T05:51:00Z</dcterms:modified>
</cp:coreProperties>
</file>